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552"/>
        <w:gridCol w:w="2551"/>
        <w:gridCol w:w="2410"/>
      </w:tblGrid>
      <w:tr w:rsidR="001359BC" w:rsidTr="00DE64C3">
        <w:trPr>
          <w:trHeight w:val="566"/>
        </w:trPr>
        <w:tc>
          <w:tcPr>
            <w:tcW w:w="11199" w:type="dxa"/>
            <w:gridSpan w:val="5"/>
          </w:tcPr>
          <w:p w:rsidR="001359BC" w:rsidRPr="00BF5608" w:rsidRDefault="001359BC" w:rsidP="001359B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560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занятий для 1-го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 2-го </w:t>
            </w:r>
            <w:r w:rsidRPr="00BF5608">
              <w:rPr>
                <w:rFonts w:ascii="Times New Roman" w:hAnsi="Times New Roman" w:cs="Times New Roman"/>
                <w:b/>
                <w:sz w:val="36"/>
                <w:szCs w:val="36"/>
              </w:rPr>
              <w:t>курс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в</w:t>
            </w:r>
            <w:r w:rsidRPr="00BF560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 первый семестр</w:t>
            </w:r>
            <w:r w:rsidRPr="005477B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       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.</w:t>
            </w:r>
          </w:p>
        </w:tc>
      </w:tr>
      <w:tr w:rsidR="001359BC" w:rsidTr="002D248C">
        <w:trPr>
          <w:trHeight w:val="567"/>
        </w:trPr>
        <w:tc>
          <w:tcPr>
            <w:tcW w:w="1277" w:type="dxa"/>
            <w:tcBorders>
              <w:tl2br w:val="single" w:sz="4" w:space="0" w:color="auto"/>
            </w:tcBorders>
          </w:tcPr>
          <w:p w:rsidR="001359BC" w:rsidRPr="00D03E47" w:rsidRDefault="001359BC" w:rsidP="00896D16">
            <w:pPr>
              <w:tabs>
                <w:tab w:val="left" w:pos="864"/>
              </w:tabs>
              <w:ind w:left="284"/>
              <w:rPr>
                <w:b/>
                <w:sz w:val="18"/>
                <w:szCs w:val="18"/>
              </w:rPr>
            </w:pPr>
            <w:r w:rsidRPr="00D03E47">
              <w:rPr>
                <w:b/>
                <w:sz w:val="18"/>
                <w:szCs w:val="18"/>
              </w:rPr>
              <w:t xml:space="preserve">  Группа</w:t>
            </w:r>
          </w:p>
          <w:p w:rsidR="001359BC" w:rsidRPr="00D03E47" w:rsidRDefault="001359BC" w:rsidP="00D03E47">
            <w:pPr>
              <w:tabs>
                <w:tab w:val="left" w:pos="864"/>
              </w:tabs>
              <w:rPr>
                <w:b/>
                <w:sz w:val="18"/>
                <w:szCs w:val="18"/>
              </w:rPr>
            </w:pPr>
            <w:r w:rsidRPr="00D03E47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2409" w:type="dxa"/>
            <w:vAlign w:val="center"/>
          </w:tcPr>
          <w:p w:rsidR="001359BC" w:rsidRPr="00BF5608" w:rsidRDefault="001359BC" w:rsidP="00D03E4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Э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ЗиС</w:t>
            </w:r>
            <w:proofErr w:type="spellEnd"/>
          </w:p>
        </w:tc>
        <w:tc>
          <w:tcPr>
            <w:tcW w:w="2552" w:type="dxa"/>
            <w:vAlign w:val="center"/>
          </w:tcPr>
          <w:p w:rsidR="001359BC" w:rsidRPr="00BF5608" w:rsidRDefault="001359BC" w:rsidP="00D03E4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МиЭВСУ</w:t>
            </w:r>
            <w:proofErr w:type="spellEnd"/>
          </w:p>
        </w:tc>
        <w:tc>
          <w:tcPr>
            <w:tcW w:w="2551" w:type="dxa"/>
            <w:vAlign w:val="center"/>
          </w:tcPr>
          <w:p w:rsidR="001359BC" w:rsidRPr="00BF5608" w:rsidRDefault="001359BC" w:rsidP="00D03E4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Э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ЗиС</w:t>
            </w:r>
            <w:proofErr w:type="spellEnd"/>
          </w:p>
        </w:tc>
        <w:tc>
          <w:tcPr>
            <w:tcW w:w="2410" w:type="dxa"/>
            <w:vAlign w:val="center"/>
          </w:tcPr>
          <w:p w:rsidR="001359BC" w:rsidRPr="00BF5608" w:rsidRDefault="001359BC" w:rsidP="00D03E4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МиЭВСУ</w:t>
            </w:r>
            <w:proofErr w:type="spellEnd"/>
          </w:p>
        </w:tc>
      </w:tr>
      <w:tr w:rsidR="001359BC" w:rsidTr="002D248C">
        <w:trPr>
          <w:trHeight w:val="567"/>
        </w:trPr>
        <w:tc>
          <w:tcPr>
            <w:tcW w:w="1277" w:type="dxa"/>
            <w:vAlign w:val="center"/>
          </w:tcPr>
          <w:p w:rsidR="001359BC" w:rsidRDefault="001359BC" w:rsidP="000A7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9. пн.</w:t>
            </w:r>
          </w:p>
        </w:tc>
        <w:tc>
          <w:tcPr>
            <w:tcW w:w="2409" w:type="dxa"/>
          </w:tcPr>
          <w:p w:rsidR="00F60D87" w:rsidRPr="008468D2" w:rsidRDefault="00F60D87" w:rsidP="00F60D8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F60D87" w:rsidRPr="008468D2" w:rsidRDefault="00F60D87" w:rsidP="00F60D8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1359BC" w:rsidRPr="008468D2" w:rsidRDefault="00F60D87" w:rsidP="00F60D8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2" w:type="dxa"/>
          </w:tcPr>
          <w:p w:rsidR="00F60D87" w:rsidRPr="008468D2" w:rsidRDefault="00F60D87" w:rsidP="00F60D8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F60D87" w:rsidRPr="008468D2" w:rsidRDefault="00397982" w:rsidP="00F60D8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Л.М.</w:t>
            </w:r>
          </w:p>
          <w:p w:rsidR="001359BC" w:rsidRPr="008468D2" w:rsidRDefault="00F60D87" w:rsidP="00F60D8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</w:rPr>
              <w:t>А-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1" w:type="dxa"/>
          </w:tcPr>
          <w:p w:rsidR="00F60D87" w:rsidRDefault="00F60D87" w:rsidP="00F60D8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СК </w:t>
            </w:r>
          </w:p>
          <w:p w:rsidR="001359BC" w:rsidRPr="001B0384" w:rsidRDefault="00F60D87" w:rsidP="00F60D8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>А-353</w:t>
            </w:r>
          </w:p>
        </w:tc>
        <w:tc>
          <w:tcPr>
            <w:tcW w:w="2410" w:type="dxa"/>
          </w:tcPr>
          <w:p w:rsidR="00F60D87" w:rsidRPr="009467DC" w:rsidRDefault="00F60D87" w:rsidP="00F60D8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ТПД</w:t>
            </w:r>
          </w:p>
          <w:p w:rsidR="00F60D87" w:rsidRDefault="00F60D87" w:rsidP="00F60D8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ова В.Ф.</w:t>
            </w:r>
          </w:p>
          <w:p w:rsidR="001359BC" w:rsidRDefault="00F60D87" w:rsidP="00F60D8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-336         </w:t>
            </w:r>
          </w:p>
        </w:tc>
      </w:tr>
      <w:tr w:rsidR="001359BC" w:rsidTr="002D248C">
        <w:trPr>
          <w:trHeight w:val="567"/>
        </w:trPr>
        <w:tc>
          <w:tcPr>
            <w:tcW w:w="1277" w:type="dxa"/>
            <w:vAlign w:val="center"/>
          </w:tcPr>
          <w:p w:rsidR="001359BC" w:rsidRPr="000A7F04" w:rsidRDefault="001359BC" w:rsidP="001359BC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10 вт.</w:t>
            </w:r>
          </w:p>
          <w:p w:rsidR="001359BC" w:rsidRPr="000A7F04" w:rsidRDefault="001359BC" w:rsidP="001359BC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359BC" w:rsidRPr="008468D2" w:rsidRDefault="001359BC" w:rsidP="007A396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59BC" w:rsidRPr="008468D2" w:rsidRDefault="001359BC" w:rsidP="00841A5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59BC" w:rsidRPr="008468D2" w:rsidRDefault="001359BC" w:rsidP="009F195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9BC" w:rsidRPr="008468D2" w:rsidRDefault="001359BC" w:rsidP="009F195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9BC" w:rsidTr="002D248C">
        <w:trPr>
          <w:trHeight w:val="567"/>
        </w:trPr>
        <w:tc>
          <w:tcPr>
            <w:tcW w:w="1277" w:type="dxa"/>
            <w:vAlign w:val="center"/>
          </w:tcPr>
          <w:p w:rsidR="001359BC" w:rsidRDefault="001359BC" w:rsidP="000A7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Pr="000A7F04" w:rsidRDefault="001359BC" w:rsidP="000A7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0 ср.</w:t>
            </w:r>
          </w:p>
          <w:p w:rsidR="001359BC" w:rsidRPr="000A7F04" w:rsidRDefault="001359BC" w:rsidP="000A7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527340" w:rsidRPr="008468D2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527340" w:rsidRPr="008468D2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д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1359BC" w:rsidRPr="009F1951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А-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2" w:type="dxa"/>
          </w:tcPr>
          <w:p w:rsidR="00527340" w:rsidRPr="008468D2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527340" w:rsidRPr="008468D2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1359BC" w:rsidRPr="008468D2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1" w:type="dxa"/>
          </w:tcPr>
          <w:p w:rsidR="00527340" w:rsidRPr="001B0384" w:rsidRDefault="005273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84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</w:t>
            </w:r>
          </w:p>
          <w:p w:rsidR="00527340" w:rsidRDefault="005273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ч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1359BC" w:rsidRPr="008468D2" w:rsidRDefault="005273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54</w:t>
            </w:r>
          </w:p>
        </w:tc>
        <w:tc>
          <w:tcPr>
            <w:tcW w:w="2410" w:type="dxa"/>
          </w:tcPr>
          <w:p w:rsidR="001359BC" w:rsidRPr="008468D2" w:rsidRDefault="004958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27340"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 w:rsidR="00527340"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="00527340"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="00527340"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527340"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="00527340"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527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27340">
              <w:rPr>
                <w:rFonts w:ascii="Times New Roman" w:hAnsi="Times New Roman" w:cs="Times New Roman"/>
                <w:sz w:val="24"/>
                <w:szCs w:val="24"/>
              </w:rPr>
              <w:t>Кузнецов С.А. А-137</w:t>
            </w:r>
          </w:p>
        </w:tc>
      </w:tr>
      <w:tr w:rsidR="001359BC" w:rsidTr="002D248C">
        <w:trPr>
          <w:trHeight w:val="611"/>
        </w:trPr>
        <w:tc>
          <w:tcPr>
            <w:tcW w:w="1277" w:type="dxa"/>
            <w:vAlign w:val="center"/>
          </w:tcPr>
          <w:p w:rsidR="001359BC" w:rsidRPr="000A7F04" w:rsidRDefault="001359BC" w:rsidP="000A7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.10 чт.</w:t>
            </w:r>
          </w:p>
          <w:p w:rsidR="001359BC" w:rsidRPr="000A7F04" w:rsidRDefault="001359BC" w:rsidP="000A7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1359BC" w:rsidRPr="008468D2" w:rsidRDefault="001359BC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59BC" w:rsidRPr="008468D2" w:rsidRDefault="001359BC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59BC" w:rsidRPr="008468D2" w:rsidRDefault="001359BC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9BC" w:rsidRPr="008468D2" w:rsidRDefault="001359BC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9BC" w:rsidTr="002D248C">
        <w:trPr>
          <w:trHeight w:val="567"/>
        </w:trPr>
        <w:tc>
          <w:tcPr>
            <w:tcW w:w="1277" w:type="dxa"/>
            <w:vAlign w:val="center"/>
          </w:tcPr>
          <w:p w:rsidR="001359BC" w:rsidRDefault="001359BC" w:rsidP="000A7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Pr="000A7F04" w:rsidRDefault="001359BC" w:rsidP="000A7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10 сб.</w:t>
            </w:r>
          </w:p>
          <w:p w:rsidR="001359BC" w:rsidRPr="000A7F04" w:rsidRDefault="001359BC" w:rsidP="000A7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527340" w:rsidRPr="00527340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27340">
              <w:rPr>
                <w:rFonts w:ascii="Times New Roman" w:hAnsi="Times New Roman" w:cs="Times New Roman"/>
                <w:b/>
              </w:rPr>
              <w:t>Стр. материалы</w:t>
            </w:r>
          </w:p>
          <w:p w:rsidR="00527340" w:rsidRPr="00527340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7340">
              <w:rPr>
                <w:rFonts w:ascii="Times New Roman" w:hAnsi="Times New Roman" w:cs="Times New Roman"/>
              </w:rPr>
              <w:t>Авсарагов</w:t>
            </w:r>
            <w:proofErr w:type="spellEnd"/>
            <w:r w:rsidRPr="00527340">
              <w:rPr>
                <w:rFonts w:ascii="Times New Roman" w:hAnsi="Times New Roman" w:cs="Times New Roman"/>
              </w:rPr>
              <w:t xml:space="preserve"> А.Б.</w:t>
            </w:r>
          </w:p>
          <w:p w:rsidR="001359BC" w:rsidRPr="008468D2" w:rsidRDefault="005273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527340">
              <w:rPr>
                <w:rFonts w:ascii="Times New Roman" w:hAnsi="Times New Roman" w:cs="Times New Roman"/>
              </w:rPr>
              <w:t>Ауд. 3</w:t>
            </w:r>
            <w:r w:rsidR="0049584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2" w:type="dxa"/>
          </w:tcPr>
          <w:p w:rsidR="00527340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9F1951">
              <w:rPr>
                <w:rFonts w:ascii="Times New Roman" w:hAnsi="Times New Roman" w:cs="Times New Roman"/>
                <w:b/>
              </w:rPr>
              <w:t>Экология</w:t>
            </w:r>
          </w:p>
          <w:p w:rsidR="00527340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ич Т.А.</w:t>
            </w:r>
          </w:p>
          <w:p w:rsidR="001359BC" w:rsidRPr="008468D2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242</w:t>
            </w:r>
          </w:p>
        </w:tc>
        <w:tc>
          <w:tcPr>
            <w:tcW w:w="2551" w:type="dxa"/>
          </w:tcPr>
          <w:p w:rsidR="00527340" w:rsidRPr="00527340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27340">
              <w:rPr>
                <w:rFonts w:ascii="Times New Roman" w:hAnsi="Times New Roman" w:cs="Times New Roman"/>
                <w:b/>
              </w:rPr>
              <w:t>Стр. материалы</w:t>
            </w:r>
          </w:p>
          <w:p w:rsidR="00527340" w:rsidRPr="00527340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хк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  <w:p w:rsidR="001359BC" w:rsidRPr="008468D2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527340">
              <w:rPr>
                <w:rFonts w:ascii="Times New Roman" w:hAnsi="Times New Roman" w:cs="Times New Roman"/>
              </w:rPr>
              <w:t>Ауд. 330</w:t>
            </w:r>
          </w:p>
        </w:tc>
        <w:tc>
          <w:tcPr>
            <w:tcW w:w="2410" w:type="dxa"/>
          </w:tcPr>
          <w:p w:rsidR="00527340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40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</w:p>
          <w:p w:rsidR="00527340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В.   </w:t>
            </w:r>
          </w:p>
          <w:p w:rsidR="001359BC" w:rsidRPr="008468D2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27340">
              <w:rPr>
                <w:rFonts w:ascii="Times New Roman" w:hAnsi="Times New Roman" w:cs="Times New Roman"/>
                <w:sz w:val="24"/>
                <w:szCs w:val="24"/>
              </w:rPr>
              <w:t>А-237</w:t>
            </w:r>
          </w:p>
        </w:tc>
      </w:tr>
      <w:tr w:rsidR="001359BC" w:rsidTr="002D248C">
        <w:trPr>
          <w:trHeight w:val="782"/>
        </w:trPr>
        <w:tc>
          <w:tcPr>
            <w:tcW w:w="1277" w:type="dxa"/>
            <w:vAlign w:val="center"/>
          </w:tcPr>
          <w:p w:rsidR="001359BC" w:rsidRPr="000A7F04" w:rsidRDefault="001359BC" w:rsidP="000A7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0A7F04">
              <w:rPr>
                <w:rFonts w:ascii="Times New Roman" w:hAnsi="Times New Roman"/>
                <w:b/>
              </w:rPr>
              <w:t>.10 пн.</w:t>
            </w:r>
          </w:p>
        </w:tc>
        <w:tc>
          <w:tcPr>
            <w:tcW w:w="2409" w:type="dxa"/>
          </w:tcPr>
          <w:p w:rsidR="00527340" w:rsidRPr="008468D2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527340" w:rsidRPr="008468D2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1359BC" w:rsidRPr="008468D2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2" w:type="dxa"/>
          </w:tcPr>
          <w:p w:rsidR="00527340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9F1951">
              <w:rPr>
                <w:rFonts w:ascii="Times New Roman" w:hAnsi="Times New Roman" w:cs="Times New Roman"/>
                <w:b/>
              </w:rPr>
              <w:t>Экология</w:t>
            </w:r>
          </w:p>
          <w:p w:rsidR="00527340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ич Т.А.</w:t>
            </w:r>
          </w:p>
          <w:p w:rsidR="001359BC" w:rsidRPr="008468D2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242</w:t>
            </w:r>
          </w:p>
        </w:tc>
        <w:tc>
          <w:tcPr>
            <w:tcW w:w="2551" w:type="dxa"/>
          </w:tcPr>
          <w:p w:rsidR="00527340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СК </w:t>
            </w:r>
          </w:p>
          <w:p w:rsidR="001359BC" w:rsidRPr="008468D2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>А-353</w:t>
            </w:r>
          </w:p>
        </w:tc>
        <w:tc>
          <w:tcPr>
            <w:tcW w:w="2410" w:type="dxa"/>
          </w:tcPr>
          <w:p w:rsidR="00527340" w:rsidRPr="00527340" w:rsidRDefault="004958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  <w:p w:rsidR="001359BC" w:rsidRPr="008468D2" w:rsidRDefault="005273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27340">
              <w:rPr>
                <w:rFonts w:ascii="Times New Roman" w:hAnsi="Times New Roman" w:cs="Times New Roman"/>
                <w:sz w:val="24"/>
                <w:szCs w:val="24"/>
              </w:rPr>
              <w:t>Кузнецов С.А.А-137</w:t>
            </w: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Pr="000A7F04" w:rsidRDefault="001359BC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0A7F04">
              <w:rPr>
                <w:rFonts w:ascii="Times New Roman" w:hAnsi="Times New Roman"/>
                <w:b/>
              </w:rPr>
              <w:t>.10 вт.</w:t>
            </w:r>
          </w:p>
          <w:p w:rsidR="001359BC" w:rsidRPr="000A7F04" w:rsidRDefault="001359BC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1359BC" w:rsidRPr="008468D2" w:rsidRDefault="001359BC" w:rsidP="00161C4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59BC" w:rsidRPr="008468D2" w:rsidRDefault="001359BC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59BC" w:rsidRPr="008468D2" w:rsidRDefault="001359BC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9BC" w:rsidRPr="008468D2" w:rsidRDefault="001359BC" w:rsidP="00841A5B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0A7F04">
              <w:rPr>
                <w:rFonts w:ascii="Times New Roman" w:hAnsi="Times New Roman"/>
                <w:b/>
              </w:rPr>
              <w:t>.10 ср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527340" w:rsidRPr="008468D2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527340" w:rsidRPr="008468D2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д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1359BC" w:rsidRPr="008468D2" w:rsidRDefault="00527340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А-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2" w:type="dxa"/>
          </w:tcPr>
          <w:p w:rsidR="00495840" w:rsidRPr="008468D2" w:rsidRDefault="004958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495840" w:rsidRPr="008468D2" w:rsidRDefault="004958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1359BC" w:rsidRPr="008468D2" w:rsidRDefault="004958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1" w:type="dxa"/>
          </w:tcPr>
          <w:p w:rsidR="00495840" w:rsidRPr="001B0384" w:rsidRDefault="004958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84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</w:t>
            </w:r>
          </w:p>
          <w:p w:rsidR="00495840" w:rsidRDefault="004958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ч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1359BC" w:rsidRPr="008468D2" w:rsidRDefault="004958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54</w:t>
            </w:r>
          </w:p>
        </w:tc>
        <w:tc>
          <w:tcPr>
            <w:tcW w:w="2410" w:type="dxa"/>
          </w:tcPr>
          <w:p w:rsidR="001359BC" w:rsidRPr="008468D2" w:rsidRDefault="00495840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465" w:rsidRPr="00527340">
              <w:rPr>
                <w:rFonts w:ascii="Times New Roman" w:hAnsi="Times New Roman" w:cs="Times New Roman"/>
                <w:sz w:val="24"/>
                <w:szCs w:val="24"/>
              </w:rPr>
              <w:t>Кузнецов С.А.</w:t>
            </w:r>
            <w:r w:rsidRPr="00527340">
              <w:rPr>
                <w:rFonts w:ascii="Times New Roman" w:hAnsi="Times New Roman" w:cs="Times New Roman"/>
                <w:sz w:val="24"/>
                <w:szCs w:val="24"/>
              </w:rPr>
              <w:t>А-137</w:t>
            </w:r>
          </w:p>
        </w:tc>
      </w:tr>
      <w:tr w:rsidR="001359BC" w:rsidTr="002D248C">
        <w:trPr>
          <w:trHeight w:val="499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>.10 чт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1359BC" w:rsidRPr="008468D2" w:rsidRDefault="001359BC" w:rsidP="003F6C4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59BC" w:rsidRPr="008468D2" w:rsidRDefault="001359BC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59BC" w:rsidRPr="008468D2" w:rsidRDefault="001359BC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9BC" w:rsidRPr="008468D2" w:rsidRDefault="001359BC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0 сб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95840" w:rsidRPr="00527340" w:rsidRDefault="004958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27340">
              <w:rPr>
                <w:rFonts w:ascii="Times New Roman" w:hAnsi="Times New Roman" w:cs="Times New Roman"/>
                <w:b/>
              </w:rPr>
              <w:t>Стр. материалы</w:t>
            </w:r>
          </w:p>
          <w:p w:rsidR="00495840" w:rsidRPr="00527340" w:rsidRDefault="004958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7340">
              <w:rPr>
                <w:rFonts w:ascii="Times New Roman" w:hAnsi="Times New Roman" w:cs="Times New Roman"/>
              </w:rPr>
              <w:t>Авсарагов</w:t>
            </w:r>
            <w:proofErr w:type="spellEnd"/>
            <w:r w:rsidRPr="00527340">
              <w:rPr>
                <w:rFonts w:ascii="Times New Roman" w:hAnsi="Times New Roman" w:cs="Times New Roman"/>
              </w:rPr>
              <w:t xml:space="preserve"> А.Б.</w:t>
            </w:r>
          </w:p>
          <w:p w:rsidR="001359BC" w:rsidRPr="008468D2" w:rsidRDefault="004958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527340">
              <w:rPr>
                <w:rFonts w:ascii="Times New Roman" w:hAnsi="Times New Roman" w:cs="Times New Roman"/>
              </w:rPr>
              <w:t>Ауд. 3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2" w:type="dxa"/>
          </w:tcPr>
          <w:p w:rsidR="00495840" w:rsidRDefault="004958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9F1951">
              <w:rPr>
                <w:rFonts w:ascii="Times New Roman" w:hAnsi="Times New Roman" w:cs="Times New Roman"/>
                <w:b/>
              </w:rPr>
              <w:t>Экология</w:t>
            </w:r>
          </w:p>
          <w:p w:rsidR="00495840" w:rsidRDefault="004958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ич Т.А.</w:t>
            </w:r>
          </w:p>
          <w:p w:rsidR="001359BC" w:rsidRPr="008468D2" w:rsidRDefault="004958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242</w:t>
            </w:r>
          </w:p>
        </w:tc>
        <w:tc>
          <w:tcPr>
            <w:tcW w:w="2551" w:type="dxa"/>
          </w:tcPr>
          <w:p w:rsidR="00495840" w:rsidRPr="00527340" w:rsidRDefault="004958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27340">
              <w:rPr>
                <w:rFonts w:ascii="Times New Roman" w:hAnsi="Times New Roman" w:cs="Times New Roman"/>
                <w:b/>
              </w:rPr>
              <w:t>Стр. материалы</w:t>
            </w:r>
          </w:p>
          <w:p w:rsidR="00495840" w:rsidRPr="00527340" w:rsidRDefault="004958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хк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  <w:p w:rsidR="001359BC" w:rsidRPr="008468D2" w:rsidRDefault="00495840" w:rsidP="00AC51F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527340">
              <w:rPr>
                <w:rFonts w:ascii="Times New Roman" w:hAnsi="Times New Roman" w:cs="Times New Roman"/>
              </w:rPr>
              <w:t>А</w:t>
            </w:r>
            <w:r w:rsidR="00AC51F7">
              <w:rPr>
                <w:rFonts w:ascii="Times New Roman" w:hAnsi="Times New Roman" w:cs="Times New Roman"/>
              </w:rPr>
              <w:t>-</w:t>
            </w:r>
            <w:r w:rsidRPr="00527340">
              <w:rPr>
                <w:rFonts w:ascii="Times New Roman" w:hAnsi="Times New Roman" w:cs="Times New Roman"/>
              </w:rPr>
              <w:t xml:space="preserve"> 330</w:t>
            </w:r>
          </w:p>
        </w:tc>
        <w:tc>
          <w:tcPr>
            <w:tcW w:w="2410" w:type="dxa"/>
          </w:tcPr>
          <w:p w:rsidR="00495840" w:rsidRDefault="004958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40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</w:p>
          <w:p w:rsidR="00495840" w:rsidRDefault="004958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В.   </w:t>
            </w:r>
          </w:p>
          <w:p w:rsidR="001359BC" w:rsidRPr="008468D2" w:rsidRDefault="00495840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27340">
              <w:rPr>
                <w:rFonts w:ascii="Times New Roman" w:hAnsi="Times New Roman" w:cs="Times New Roman"/>
                <w:sz w:val="24"/>
                <w:szCs w:val="24"/>
              </w:rPr>
              <w:t>А-237</w:t>
            </w: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0 пн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04465" w:rsidRPr="008468D2" w:rsidRDefault="00B04465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B04465" w:rsidRPr="008468D2" w:rsidRDefault="00B04465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1359BC" w:rsidRPr="008468D2" w:rsidRDefault="00B04465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2" w:type="dxa"/>
          </w:tcPr>
          <w:p w:rsidR="00B04465" w:rsidRPr="008468D2" w:rsidRDefault="00B04465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397982" w:rsidRPr="008468D2" w:rsidRDefault="00397982" w:rsidP="0039798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Л.М.</w:t>
            </w:r>
          </w:p>
          <w:p w:rsidR="001359BC" w:rsidRPr="008468D2" w:rsidRDefault="00B04465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А-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1" w:type="dxa"/>
          </w:tcPr>
          <w:p w:rsidR="00B04465" w:rsidRDefault="00B04465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СК </w:t>
            </w:r>
          </w:p>
          <w:p w:rsidR="001359BC" w:rsidRPr="008468D2" w:rsidRDefault="00B04465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>А-353</w:t>
            </w:r>
          </w:p>
        </w:tc>
        <w:tc>
          <w:tcPr>
            <w:tcW w:w="2410" w:type="dxa"/>
          </w:tcPr>
          <w:p w:rsidR="001359BC" w:rsidRPr="008468D2" w:rsidRDefault="00B04465" w:rsidP="007A396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10 вт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1359BC" w:rsidRPr="008468D2" w:rsidRDefault="001359BC" w:rsidP="007A396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59BC" w:rsidRPr="008468D2" w:rsidRDefault="001359BC" w:rsidP="00161C4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59BC" w:rsidRPr="008468D2" w:rsidRDefault="001359BC" w:rsidP="00161C4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9BC" w:rsidRPr="008468D2" w:rsidRDefault="001359BC" w:rsidP="00161C4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10 ср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04465" w:rsidRPr="008468D2" w:rsidRDefault="00B04465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B04465" w:rsidRPr="008468D2" w:rsidRDefault="00B04465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д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1359BC" w:rsidRPr="008468D2" w:rsidRDefault="00B04465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А-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2" w:type="dxa"/>
          </w:tcPr>
          <w:p w:rsidR="00B04465" w:rsidRPr="008468D2" w:rsidRDefault="00B04465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B04465" w:rsidRPr="008468D2" w:rsidRDefault="00B04465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1359BC" w:rsidRPr="008468D2" w:rsidRDefault="00B04465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1" w:type="dxa"/>
          </w:tcPr>
          <w:p w:rsidR="00B04465" w:rsidRPr="001B0384" w:rsidRDefault="00B04465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84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</w:t>
            </w:r>
          </w:p>
          <w:p w:rsidR="00B04465" w:rsidRDefault="00B04465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ч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1359BC" w:rsidRPr="008468D2" w:rsidRDefault="00B04465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54</w:t>
            </w:r>
          </w:p>
        </w:tc>
        <w:tc>
          <w:tcPr>
            <w:tcW w:w="2410" w:type="dxa"/>
          </w:tcPr>
          <w:p w:rsidR="001359BC" w:rsidRPr="008468D2" w:rsidRDefault="00B04465" w:rsidP="00161C4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1359BC" w:rsidTr="002D248C">
        <w:trPr>
          <w:trHeight w:val="583"/>
        </w:trPr>
        <w:tc>
          <w:tcPr>
            <w:tcW w:w="1277" w:type="dxa"/>
          </w:tcPr>
          <w:p w:rsidR="001359BC" w:rsidRDefault="001359BC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 w:rsidRPr="000A7F04">
              <w:rPr>
                <w:rFonts w:ascii="Times New Roman" w:hAnsi="Times New Roman"/>
                <w:b/>
              </w:rPr>
              <w:t>.10 чт.</w:t>
            </w:r>
          </w:p>
          <w:p w:rsidR="001359BC" w:rsidRPr="000A7F04" w:rsidRDefault="001359BC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1359BC" w:rsidRPr="008468D2" w:rsidRDefault="001359BC" w:rsidP="00BA251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59BC" w:rsidRPr="008468D2" w:rsidRDefault="001359BC" w:rsidP="00B009B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59BC" w:rsidRPr="008468D2" w:rsidRDefault="001359BC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9BC" w:rsidRPr="008468D2" w:rsidRDefault="001359BC" w:rsidP="007309F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0A7F04">
              <w:rPr>
                <w:rFonts w:ascii="Times New Roman" w:hAnsi="Times New Roman"/>
                <w:b/>
              </w:rPr>
              <w:t>.10 сб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A7425" w:rsidRP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Рабочий мод.</w:t>
            </w:r>
          </w:p>
          <w:p w:rsidR="00BA7425" w:rsidRP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425">
              <w:rPr>
                <w:rFonts w:ascii="Times New Roman" w:hAnsi="Times New Roman" w:cs="Times New Roman"/>
              </w:rPr>
              <w:t>Арнаутова</w:t>
            </w:r>
            <w:proofErr w:type="spellEnd"/>
            <w:r w:rsidRPr="00BA7425">
              <w:rPr>
                <w:rFonts w:ascii="Times New Roman" w:hAnsi="Times New Roman" w:cs="Times New Roman"/>
              </w:rPr>
              <w:t xml:space="preserve"> А.А.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-311</w:t>
            </w:r>
          </w:p>
        </w:tc>
        <w:tc>
          <w:tcPr>
            <w:tcW w:w="2552" w:type="dxa"/>
          </w:tcPr>
          <w:p w:rsid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9F1951">
              <w:rPr>
                <w:rFonts w:ascii="Times New Roman" w:hAnsi="Times New Roman" w:cs="Times New Roman"/>
                <w:b/>
              </w:rPr>
              <w:t>Экология</w:t>
            </w:r>
          </w:p>
          <w:p w:rsid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ич Т.А.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242</w:t>
            </w:r>
          </w:p>
        </w:tc>
        <w:tc>
          <w:tcPr>
            <w:tcW w:w="2551" w:type="dxa"/>
          </w:tcPr>
          <w:p w:rsid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40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З</w:t>
            </w:r>
          </w:p>
          <w:p w:rsid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В.   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527340">
              <w:rPr>
                <w:rFonts w:ascii="Times New Roman" w:hAnsi="Times New Roman" w:cs="Times New Roman"/>
                <w:sz w:val="24"/>
                <w:szCs w:val="24"/>
              </w:rPr>
              <w:t>А-237</w:t>
            </w:r>
          </w:p>
        </w:tc>
        <w:tc>
          <w:tcPr>
            <w:tcW w:w="2410" w:type="dxa"/>
          </w:tcPr>
          <w:p w:rsidR="001359BC" w:rsidRPr="008468D2" w:rsidRDefault="00BA7425" w:rsidP="006C4DA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10 пн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2" w:type="dxa"/>
          </w:tcPr>
          <w:p w:rsid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9F1951">
              <w:rPr>
                <w:rFonts w:ascii="Times New Roman" w:hAnsi="Times New Roman" w:cs="Times New Roman"/>
                <w:b/>
              </w:rPr>
              <w:t>Экология</w:t>
            </w:r>
            <w:r>
              <w:rPr>
                <w:rFonts w:ascii="Times New Roman" w:hAnsi="Times New Roman" w:cs="Times New Roman"/>
                <w:b/>
              </w:rPr>
              <w:t xml:space="preserve"> ДЗ</w:t>
            </w:r>
          </w:p>
          <w:p w:rsid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ич Т.А.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242</w:t>
            </w:r>
          </w:p>
        </w:tc>
        <w:tc>
          <w:tcPr>
            <w:tcW w:w="2551" w:type="dxa"/>
          </w:tcPr>
          <w:p w:rsid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СК 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>А-353</w:t>
            </w:r>
          </w:p>
        </w:tc>
        <w:tc>
          <w:tcPr>
            <w:tcW w:w="2410" w:type="dxa"/>
          </w:tcPr>
          <w:p w:rsidR="001359BC" w:rsidRPr="008468D2" w:rsidRDefault="00BA7425" w:rsidP="00A13A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1359BC" w:rsidTr="00584762">
        <w:trPr>
          <w:trHeight w:val="443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0 вт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1359BC" w:rsidRPr="008468D2" w:rsidRDefault="001359BC" w:rsidP="0072261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59BC" w:rsidRPr="008468D2" w:rsidRDefault="001359BC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59BC" w:rsidRPr="008468D2" w:rsidRDefault="001359BC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9BC" w:rsidRPr="008468D2" w:rsidRDefault="001359BC" w:rsidP="007309F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.10 ср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д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А-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2" w:type="dxa"/>
          </w:tcPr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1" w:type="dxa"/>
          </w:tcPr>
          <w:p w:rsidR="00BA7425" w:rsidRPr="001B0384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84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</w:t>
            </w:r>
          </w:p>
          <w:p w:rsid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ч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54</w:t>
            </w:r>
          </w:p>
        </w:tc>
        <w:tc>
          <w:tcPr>
            <w:tcW w:w="2410" w:type="dxa"/>
          </w:tcPr>
          <w:p w:rsidR="001359BC" w:rsidRPr="008468D2" w:rsidRDefault="00BA7425" w:rsidP="00A13A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1359BC" w:rsidTr="00584762">
        <w:trPr>
          <w:trHeight w:val="349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0 чт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1359BC" w:rsidRPr="008468D2" w:rsidRDefault="001359BC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59BC" w:rsidRPr="008468D2" w:rsidRDefault="001359BC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59BC" w:rsidRPr="008468D2" w:rsidRDefault="001359BC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9BC" w:rsidRPr="008468D2" w:rsidRDefault="001359BC" w:rsidP="007309F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Pr="000A7F04" w:rsidRDefault="001359BC" w:rsidP="001359BC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10 сб.</w:t>
            </w:r>
          </w:p>
        </w:tc>
        <w:tc>
          <w:tcPr>
            <w:tcW w:w="2409" w:type="dxa"/>
          </w:tcPr>
          <w:p w:rsidR="00BA7425" w:rsidRPr="00527340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27340">
              <w:rPr>
                <w:rFonts w:ascii="Times New Roman" w:hAnsi="Times New Roman" w:cs="Times New Roman"/>
                <w:b/>
              </w:rPr>
              <w:t>Стр. материалы</w:t>
            </w:r>
          </w:p>
          <w:p w:rsidR="00BA7425" w:rsidRPr="00527340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7340">
              <w:rPr>
                <w:rFonts w:ascii="Times New Roman" w:hAnsi="Times New Roman" w:cs="Times New Roman"/>
              </w:rPr>
              <w:t>Авсарагов</w:t>
            </w:r>
            <w:proofErr w:type="spellEnd"/>
            <w:r w:rsidRPr="00527340">
              <w:rPr>
                <w:rFonts w:ascii="Times New Roman" w:hAnsi="Times New Roman" w:cs="Times New Roman"/>
              </w:rPr>
              <w:t xml:space="preserve"> А.Б.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527340">
              <w:rPr>
                <w:rFonts w:ascii="Times New Roman" w:hAnsi="Times New Roman" w:cs="Times New Roman"/>
              </w:rPr>
              <w:t>Ауд. 3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2" w:type="dxa"/>
          </w:tcPr>
          <w:p w:rsidR="00BA7425" w:rsidRP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BA7425" w:rsidRP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Баранова Н.И.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-342</w:t>
            </w:r>
          </w:p>
        </w:tc>
        <w:tc>
          <w:tcPr>
            <w:tcW w:w="2551" w:type="dxa"/>
          </w:tcPr>
          <w:p w:rsidR="00BA7425" w:rsidRP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7425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BA7425">
              <w:rPr>
                <w:rFonts w:ascii="Times New Roman" w:hAnsi="Times New Roman" w:cs="Times New Roman"/>
                <w:b/>
              </w:rPr>
              <w:t>. сети</w:t>
            </w:r>
          </w:p>
          <w:p w:rsidR="00BA7425" w:rsidRP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Егорова В.Ю.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уд. 153</w:t>
            </w:r>
          </w:p>
        </w:tc>
        <w:tc>
          <w:tcPr>
            <w:tcW w:w="2410" w:type="dxa"/>
          </w:tcPr>
          <w:p w:rsid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40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</w:p>
          <w:p w:rsid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В.   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27340">
              <w:rPr>
                <w:rFonts w:ascii="Times New Roman" w:hAnsi="Times New Roman" w:cs="Times New Roman"/>
                <w:sz w:val="24"/>
                <w:szCs w:val="24"/>
              </w:rPr>
              <w:t>А-237</w:t>
            </w: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0A7F04">
              <w:rPr>
                <w:rFonts w:ascii="Times New Roman" w:hAnsi="Times New Roman"/>
                <w:b/>
              </w:rPr>
              <w:t>.10 пн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2" w:type="dxa"/>
          </w:tcPr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397982" w:rsidRPr="008468D2" w:rsidRDefault="00397982" w:rsidP="0039798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Л.М.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А-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1" w:type="dxa"/>
          </w:tcPr>
          <w:p w:rsid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СК 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>А-353</w:t>
            </w:r>
          </w:p>
        </w:tc>
        <w:tc>
          <w:tcPr>
            <w:tcW w:w="2410" w:type="dxa"/>
          </w:tcPr>
          <w:p w:rsidR="001359BC" w:rsidRPr="001A626C" w:rsidRDefault="00BA7425" w:rsidP="001A626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0A7F04">
              <w:rPr>
                <w:rFonts w:ascii="Times New Roman" w:hAnsi="Times New Roman"/>
                <w:b/>
              </w:rPr>
              <w:t>.10 вт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506EF" w:rsidRPr="008468D2" w:rsidRDefault="00B506EF" w:rsidP="00B506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B506EF" w:rsidRPr="008468D2" w:rsidRDefault="00B506EF" w:rsidP="00B506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1359BC" w:rsidRPr="008468D2" w:rsidRDefault="00B506EF" w:rsidP="00B506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2" w:type="dxa"/>
          </w:tcPr>
          <w:p w:rsidR="00B506EF" w:rsidRPr="008468D2" w:rsidRDefault="00B506EF" w:rsidP="00B506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B506EF" w:rsidRPr="008468D2" w:rsidRDefault="00B506EF" w:rsidP="00B506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Л.М.</w:t>
            </w:r>
          </w:p>
          <w:p w:rsidR="001359BC" w:rsidRPr="008468D2" w:rsidRDefault="00B506EF" w:rsidP="00B506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А-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1" w:type="dxa"/>
          </w:tcPr>
          <w:p w:rsidR="00BA7425" w:rsidRP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ТЭЗ</w:t>
            </w:r>
          </w:p>
          <w:p w:rsidR="00BA7425" w:rsidRP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425">
              <w:rPr>
                <w:rFonts w:ascii="Times New Roman" w:hAnsi="Times New Roman" w:cs="Times New Roman"/>
              </w:rPr>
              <w:t>Арнаутова</w:t>
            </w:r>
            <w:proofErr w:type="spellEnd"/>
            <w:r w:rsidRPr="00BA7425">
              <w:rPr>
                <w:rFonts w:ascii="Times New Roman" w:hAnsi="Times New Roman" w:cs="Times New Roman"/>
              </w:rPr>
              <w:t xml:space="preserve"> А.А.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уд. 144</w:t>
            </w:r>
          </w:p>
        </w:tc>
        <w:tc>
          <w:tcPr>
            <w:tcW w:w="2410" w:type="dxa"/>
          </w:tcPr>
          <w:p w:rsidR="001359BC" w:rsidRPr="008468D2" w:rsidRDefault="00BA7425" w:rsidP="001A626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1359BC" w:rsidTr="002D248C">
        <w:trPr>
          <w:trHeight w:val="567"/>
        </w:trPr>
        <w:tc>
          <w:tcPr>
            <w:tcW w:w="1277" w:type="dxa"/>
            <w:vAlign w:val="center"/>
          </w:tcPr>
          <w:p w:rsidR="001359BC" w:rsidRPr="000A7F04" w:rsidRDefault="001359BC" w:rsidP="001359BC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>.10 ср.</w:t>
            </w:r>
          </w:p>
        </w:tc>
        <w:tc>
          <w:tcPr>
            <w:tcW w:w="2409" w:type="dxa"/>
          </w:tcPr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д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А-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2" w:type="dxa"/>
          </w:tcPr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1" w:type="dxa"/>
          </w:tcPr>
          <w:p w:rsidR="00BA7425" w:rsidRP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425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425">
              <w:rPr>
                <w:rFonts w:ascii="Times New Roman" w:hAnsi="Times New Roman" w:cs="Times New Roman"/>
                <w:sz w:val="24"/>
                <w:szCs w:val="24"/>
              </w:rPr>
              <w:t>Капичула</w:t>
            </w:r>
            <w:proofErr w:type="spellEnd"/>
            <w:r w:rsidRPr="00BA7425">
              <w:rPr>
                <w:rFonts w:ascii="Times New Roman" w:hAnsi="Times New Roman" w:cs="Times New Roman"/>
                <w:sz w:val="24"/>
                <w:szCs w:val="24"/>
              </w:rPr>
              <w:t xml:space="preserve"> О.Н. А-354</w:t>
            </w:r>
          </w:p>
        </w:tc>
        <w:tc>
          <w:tcPr>
            <w:tcW w:w="2410" w:type="dxa"/>
          </w:tcPr>
          <w:p w:rsidR="001359BC" w:rsidRPr="008468D2" w:rsidRDefault="00BA7425" w:rsidP="001A626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1359BC" w:rsidTr="00584762">
        <w:trPr>
          <w:trHeight w:val="398"/>
        </w:trPr>
        <w:tc>
          <w:tcPr>
            <w:tcW w:w="1277" w:type="dxa"/>
          </w:tcPr>
          <w:p w:rsidR="001359BC" w:rsidRDefault="00B506EF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1359BC" w:rsidRPr="000A7F0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0</w:t>
            </w:r>
            <w:r w:rsidR="001359BC" w:rsidRPr="000A7F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чт</w:t>
            </w:r>
            <w:r w:rsidR="001359BC" w:rsidRPr="000A7F04">
              <w:rPr>
                <w:rFonts w:ascii="Times New Roman" w:hAnsi="Times New Roman"/>
                <w:b/>
              </w:rPr>
              <w:t>.</w:t>
            </w:r>
          </w:p>
          <w:p w:rsidR="001359BC" w:rsidRPr="000A7F04" w:rsidRDefault="001359BC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506EF" w:rsidRPr="00527340" w:rsidRDefault="00B506EF" w:rsidP="00B506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27340">
              <w:rPr>
                <w:rFonts w:ascii="Times New Roman" w:hAnsi="Times New Roman" w:cs="Times New Roman"/>
                <w:b/>
              </w:rPr>
              <w:t>Стр. материалы</w:t>
            </w:r>
            <w:r>
              <w:rPr>
                <w:rFonts w:ascii="Times New Roman" w:hAnsi="Times New Roman" w:cs="Times New Roman"/>
                <w:b/>
              </w:rPr>
              <w:t xml:space="preserve"> ДЗ</w:t>
            </w:r>
          </w:p>
          <w:p w:rsidR="00B506EF" w:rsidRPr="00527340" w:rsidRDefault="00B506EF" w:rsidP="00B506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7340">
              <w:rPr>
                <w:rFonts w:ascii="Times New Roman" w:hAnsi="Times New Roman" w:cs="Times New Roman"/>
              </w:rPr>
              <w:t>Авсарагов</w:t>
            </w:r>
            <w:proofErr w:type="spellEnd"/>
            <w:r w:rsidRPr="00527340">
              <w:rPr>
                <w:rFonts w:ascii="Times New Roman" w:hAnsi="Times New Roman" w:cs="Times New Roman"/>
              </w:rPr>
              <w:t xml:space="preserve"> А.Б.</w:t>
            </w:r>
          </w:p>
          <w:p w:rsidR="001359BC" w:rsidRPr="008468D2" w:rsidRDefault="00B506EF" w:rsidP="00B506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27340">
              <w:rPr>
                <w:rFonts w:ascii="Times New Roman" w:hAnsi="Times New Roman" w:cs="Times New Roman"/>
              </w:rPr>
              <w:t>Ауд. 3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2" w:type="dxa"/>
          </w:tcPr>
          <w:p w:rsidR="00B506EF" w:rsidRPr="008468D2" w:rsidRDefault="00B506EF" w:rsidP="00B506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B506EF" w:rsidRPr="008468D2" w:rsidRDefault="00B506EF" w:rsidP="00B506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1359BC" w:rsidRPr="008468D2" w:rsidRDefault="00B506EF" w:rsidP="00B506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1" w:type="dxa"/>
          </w:tcPr>
          <w:p w:rsidR="00B506EF" w:rsidRPr="00BA7425" w:rsidRDefault="00B506EF" w:rsidP="00B506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ТЭЗ</w:t>
            </w:r>
          </w:p>
          <w:p w:rsidR="00B506EF" w:rsidRPr="00BA7425" w:rsidRDefault="00B506EF" w:rsidP="00B506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425">
              <w:rPr>
                <w:rFonts w:ascii="Times New Roman" w:hAnsi="Times New Roman" w:cs="Times New Roman"/>
              </w:rPr>
              <w:t>Арнаутова</w:t>
            </w:r>
            <w:proofErr w:type="spellEnd"/>
            <w:r w:rsidRPr="00BA7425">
              <w:rPr>
                <w:rFonts w:ascii="Times New Roman" w:hAnsi="Times New Roman" w:cs="Times New Roman"/>
              </w:rPr>
              <w:t xml:space="preserve"> А.А.</w:t>
            </w:r>
          </w:p>
          <w:p w:rsidR="001359BC" w:rsidRPr="008468D2" w:rsidRDefault="00B506EF" w:rsidP="00B506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</w:rPr>
              <w:t>ауд. 144</w:t>
            </w:r>
          </w:p>
        </w:tc>
        <w:tc>
          <w:tcPr>
            <w:tcW w:w="2410" w:type="dxa"/>
          </w:tcPr>
          <w:p w:rsidR="001359BC" w:rsidRPr="008468D2" w:rsidRDefault="00B506EF" w:rsidP="008A521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1359BC" w:rsidTr="00584762">
        <w:trPr>
          <w:trHeight w:val="463"/>
        </w:trPr>
        <w:tc>
          <w:tcPr>
            <w:tcW w:w="1277" w:type="dxa"/>
          </w:tcPr>
          <w:p w:rsidR="001359BC" w:rsidRDefault="001359BC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1 пн.</w:t>
            </w:r>
          </w:p>
          <w:p w:rsidR="001359BC" w:rsidRPr="000A7F04" w:rsidRDefault="001359BC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1359BC" w:rsidRPr="008468D2" w:rsidRDefault="001359BC" w:rsidP="008A521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59BC" w:rsidRPr="008468D2" w:rsidRDefault="001359BC" w:rsidP="008A521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59BC" w:rsidRPr="008468D2" w:rsidRDefault="001359BC" w:rsidP="008A521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9BC" w:rsidRPr="008468D2" w:rsidRDefault="001359BC" w:rsidP="008A521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Default="001359BC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11 вт.</w:t>
            </w:r>
          </w:p>
          <w:p w:rsidR="001359BC" w:rsidRPr="000A7F04" w:rsidRDefault="001359BC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A7425" w:rsidRP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Рабочий мод.</w:t>
            </w:r>
          </w:p>
          <w:p w:rsidR="00BA7425" w:rsidRP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425">
              <w:rPr>
                <w:rFonts w:ascii="Times New Roman" w:hAnsi="Times New Roman" w:cs="Times New Roman"/>
              </w:rPr>
              <w:t>Арнаутова</w:t>
            </w:r>
            <w:proofErr w:type="spellEnd"/>
            <w:r w:rsidRPr="00BA7425">
              <w:rPr>
                <w:rFonts w:ascii="Times New Roman" w:hAnsi="Times New Roman" w:cs="Times New Roman"/>
              </w:rPr>
              <w:t xml:space="preserve"> А.А.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-311</w:t>
            </w:r>
          </w:p>
        </w:tc>
        <w:tc>
          <w:tcPr>
            <w:tcW w:w="2552" w:type="dxa"/>
          </w:tcPr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397982" w:rsidRPr="008468D2" w:rsidRDefault="00397982" w:rsidP="0039798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Л.М.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А-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1" w:type="dxa"/>
          </w:tcPr>
          <w:p w:rsid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СК 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>А-353</w:t>
            </w:r>
          </w:p>
        </w:tc>
        <w:tc>
          <w:tcPr>
            <w:tcW w:w="2410" w:type="dxa"/>
          </w:tcPr>
          <w:p w:rsidR="001359BC" w:rsidRPr="008468D2" w:rsidRDefault="00BA7425" w:rsidP="00480F5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Default="001359BC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11 ср.</w:t>
            </w:r>
          </w:p>
          <w:p w:rsidR="001359BC" w:rsidRPr="000A7F04" w:rsidRDefault="001359BC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д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А-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2" w:type="dxa"/>
          </w:tcPr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1" w:type="dxa"/>
          </w:tcPr>
          <w:p w:rsidR="00BA7425" w:rsidRP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425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425">
              <w:rPr>
                <w:rFonts w:ascii="Times New Roman" w:hAnsi="Times New Roman" w:cs="Times New Roman"/>
                <w:sz w:val="24"/>
                <w:szCs w:val="24"/>
              </w:rPr>
              <w:t>Капичула</w:t>
            </w:r>
            <w:proofErr w:type="spellEnd"/>
            <w:r w:rsidRPr="00BA7425">
              <w:rPr>
                <w:rFonts w:ascii="Times New Roman" w:hAnsi="Times New Roman" w:cs="Times New Roman"/>
                <w:sz w:val="24"/>
                <w:szCs w:val="24"/>
              </w:rPr>
              <w:t xml:space="preserve"> О.Н. А-354</w:t>
            </w:r>
          </w:p>
        </w:tc>
        <w:tc>
          <w:tcPr>
            <w:tcW w:w="2410" w:type="dxa"/>
          </w:tcPr>
          <w:p w:rsidR="001359BC" w:rsidRPr="008468D2" w:rsidRDefault="00BA7425" w:rsidP="00480F5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1359BC" w:rsidTr="002D248C">
        <w:trPr>
          <w:trHeight w:val="456"/>
        </w:trPr>
        <w:tc>
          <w:tcPr>
            <w:tcW w:w="1277" w:type="dxa"/>
          </w:tcPr>
          <w:p w:rsidR="001359BC" w:rsidRDefault="001359BC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Pr="000A7F04" w:rsidRDefault="001359BC" w:rsidP="00827C8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0A7F04">
              <w:rPr>
                <w:rFonts w:ascii="Times New Roman" w:hAnsi="Times New Roman"/>
                <w:b/>
              </w:rPr>
              <w:t>.11 чт.</w:t>
            </w:r>
          </w:p>
        </w:tc>
        <w:tc>
          <w:tcPr>
            <w:tcW w:w="2409" w:type="dxa"/>
          </w:tcPr>
          <w:p w:rsidR="001359BC" w:rsidRPr="008468D2" w:rsidRDefault="001359BC" w:rsidP="0072261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59BC" w:rsidRPr="008468D2" w:rsidRDefault="001359BC" w:rsidP="0072261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59BC" w:rsidRPr="008468D2" w:rsidRDefault="001359BC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9BC" w:rsidRPr="008468D2" w:rsidRDefault="001359BC" w:rsidP="007309F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0A7F04">
              <w:rPr>
                <w:rFonts w:ascii="Times New Roman" w:hAnsi="Times New Roman"/>
                <w:b/>
              </w:rPr>
              <w:t>.11 сб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BA7425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2" w:type="dxa"/>
          </w:tcPr>
          <w:p w:rsidR="00BA7425" w:rsidRP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BA7425" w:rsidRP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Баранова Н.И.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-342</w:t>
            </w:r>
          </w:p>
        </w:tc>
        <w:tc>
          <w:tcPr>
            <w:tcW w:w="2551" w:type="dxa"/>
          </w:tcPr>
          <w:p w:rsidR="00BA7425" w:rsidRP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7425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BA7425">
              <w:rPr>
                <w:rFonts w:ascii="Times New Roman" w:hAnsi="Times New Roman" w:cs="Times New Roman"/>
                <w:b/>
              </w:rPr>
              <w:t>. сети</w:t>
            </w:r>
          </w:p>
          <w:p w:rsidR="00BA7425" w:rsidRPr="00BA7425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Егорова В.Ю.</w:t>
            </w:r>
          </w:p>
          <w:p w:rsidR="001359BC" w:rsidRPr="008468D2" w:rsidRDefault="00BA7425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уд. 153</w:t>
            </w:r>
          </w:p>
        </w:tc>
        <w:tc>
          <w:tcPr>
            <w:tcW w:w="2410" w:type="dxa"/>
          </w:tcPr>
          <w:p w:rsidR="00427064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340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З</w:t>
            </w:r>
          </w:p>
          <w:p w:rsidR="00427064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В.   </w:t>
            </w:r>
          </w:p>
          <w:p w:rsidR="001359BC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27340">
              <w:rPr>
                <w:rFonts w:ascii="Times New Roman" w:hAnsi="Times New Roman" w:cs="Times New Roman"/>
                <w:sz w:val="24"/>
                <w:szCs w:val="24"/>
              </w:rPr>
              <w:t>А-237</w:t>
            </w: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11 пн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27064" w:rsidRPr="00BA7425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Рабочий мод.</w:t>
            </w:r>
          </w:p>
          <w:p w:rsidR="00427064" w:rsidRPr="00BA7425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425">
              <w:rPr>
                <w:rFonts w:ascii="Times New Roman" w:hAnsi="Times New Roman" w:cs="Times New Roman"/>
              </w:rPr>
              <w:t>Арнаутова</w:t>
            </w:r>
            <w:proofErr w:type="spellEnd"/>
            <w:r w:rsidRPr="00BA7425">
              <w:rPr>
                <w:rFonts w:ascii="Times New Roman" w:hAnsi="Times New Roman" w:cs="Times New Roman"/>
              </w:rPr>
              <w:t xml:space="preserve"> А.А.</w:t>
            </w:r>
          </w:p>
          <w:p w:rsidR="001359BC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-311</w:t>
            </w:r>
          </w:p>
        </w:tc>
        <w:tc>
          <w:tcPr>
            <w:tcW w:w="2552" w:type="dxa"/>
          </w:tcPr>
          <w:p w:rsidR="00427064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397982" w:rsidRPr="008468D2" w:rsidRDefault="00397982" w:rsidP="0039798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Л.М.</w:t>
            </w:r>
          </w:p>
          <w:p w:rsidR="001359BC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А-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1" w:type="dxa"/>
          </w:tcPr>
          <w:p w:rsidR="00427064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СК </w:t>
            </w:r>
          </w:p>
          <w:p w:rsidR="001359BC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>А-353</w:t>
            </w:r>
          </w:p>
        </w:tc>
        <w:tc>
          <w:tcPr>
            <w:tcW w:w="2410" w:type="dxa"/>
          </w:tcPr>
          <w:p w:rsidR="001359BC" w:rsidRPr="008468D2" w:rsidRDefault="00427064" w:rsidP="0087489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Pr="000A7F04" w:rsidRDefault="001359BC" w:rsidP="001359BC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1 вт.</w:t>
            </w:r>
          </w:p>
        </w:tc>
        <w:tc>
          <w:tcPr>
            <w:tcW w:w="2409" w:type="dxa"/>
          </w:tcPr>
          <w:p w:rsidR="001359BC" w:rsidRPr="008468D2" w:rsidRDefault="001359BC" w:rsidP="00CB273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59BC" w:rsidRPr="008468D2" w:rsidRDefault="001359BC" w:rsidP="00CB273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59BC" w:rsidRPr="008468D2" w:rsidRDefault="001359BC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9BC" w:rsidRPr="008468D2" w:rsidRDefault="001359BC" w:rsidP="007309F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.11 ср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27064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27064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д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1359BC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А-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2" w:type="dxa"/>
          </w:tcPr>
          <w:p w:rsidR="00427064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427064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1359BC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1" w:type="dxa"/>
          </w:tcPr>
          <w:p w:rsidR="00427064" w:rsidRPr="00BA7425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425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</w:t>
            </w:r>
          </w:p>
          <w:p w:rsidR="001359BC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425">
              <w:rPr>
                <w:rFonts w:ascii="Times New Roman" w:hAnsi="Times New Roman" w:cs="Times New Roman"/>
                <w:sz w:val="24"/>
                <w:szCs w:val="24"/>
              </w:rPr>
              <w:t>Капичула</w:t>
            </w:r>
            <w:proofErr w:type="spellEnd"/>
            <w:r w:rsidRPr="00BA7425">
              <w:rPr>
                <w:rFonts w:ascii="Times New Roman" w:hAnsi="Times New Roman" w:cs="Times New Roman"/>
                <w:sz w:val="24"/>
                <w:szCs w:val="24"/>
              </w:rPr>
              <w:t xml:space="preserve"> О.Н. А-354</w:t>
            </w:r>
          </w:p>
        </w:tc>
        <w:tc>
          <w:tcPr>
            <w:tcW w:w="2410" w:type="dxa"/>
          </w:tcPr>
          <w:p w:rsidR="001359BC" w:rsidRPr="008468D2" w:rsidRDefault="00427064" w:rsidP="0087489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Pr="000A7F04" w:rsidRDefault="001359BC" w:rsidP="001359BC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1 чт.</w:t>
            </w:r>
          </w:p>
        </w:tc>
        <w:tc>
          <w:tcPr>
            <w:tcW w:w="2409" w:type="dxa"/>
          </w:tcPr>
          <w:p w:rsidR="001359BC" w:rsidRPr="008468D2" w:rsidRDefault="001359BC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59BC" w:rsidRPr="008468D2" w:rsidRDefault="001359BC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59BC" w:rsidRPr="008468D2" w:rsidRDefault="001359BC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9BC" w:rsidRPr="008468D2" w:rsidRDefault="001359BC" w:rsidP="007309F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11 сб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27064" w:rsidRPr="00BA7425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Рабочий мод.</w:t>
            </w:r>
          </w:p>
          <w:p w:rsidR="00427064" w:rsidRPr="00BA7425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425">
              <w:rPr>
                <w:rFonts w:ascii="Times New Roman" w:hAnsi="Times New Roman" w:cs="Times New Roman"/>
              </w:rPr>
              <w:t>Арнаутова</w:t>
            </w:r>
            <w:proofErr w:type="spellEnd"/>
            <w:r w:rsidRPr="00BA7425">
              <w:rPr>
                <w:rFonts w:ascii="Times New Roman" w:hAnsi="Times New Roman" w:cs="Times New Roman"/>
              </w:rPr>
              <w:t xml:space="preserve"> А.А.</w:t>
            </w:r>
          </w:p>
          <w:p w:rsidR="001359BC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-311</w:t>
            </w:r>
          </w:p>
        </w:tc>
        <w:tc>
          <w:tcPr>
            <w:tcW w:w="2552" w:type="dxa"/>
          </w:tcPr>
          <w:p w:rsidR="00427064" w:rsidRPr="00BA7425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427064" w:rsidRPr="00BA7425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Баранова Н.И.</w:t>
            </w:r>
          </w:p>
          <w:p w:rsidR="001359BC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-342</w:t>
            </w:r>
          </w:p>
        </w:tc>
        <w:tc>
          <w:tcPr>
            <w:tcW w:w="2551" w:type="dxa"/>
          </w:tcPr>
          <w:p w:rsidR="00427064" w:rsidRPr="00BA7425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7425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BA7425">
              <w:rPr>
                <w:rFonts w:ascii="Times New Roman" w:hAnsi="Times New Roman" w:cs="Times New Roman"/>
                <w:b/>
              </w:rPr>
              <w:t>. сети</w:t>
            </w:r>
          </w:p>
          <w:p w:rsidR="00427064" w:rsidRPr="00BA7425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Егорова В.Ю.</w:t>
            </w:r>
          </w:p>
          <w:p w:rsidR="001359BC" w:rsidRPr="00874896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уд. 153</w:t>
            </w:r>
          </w:p>
        </w:tc>
        <w:tc>
          <w:tcPr>
            <w:tcW w:w="2410" w:type="dxa"/>
          </w:tcPr>
          <w:p w:rsidR="001359BC" w:rsidRPr="008468D2" w:rsidRDefault="00427064" w:rsidP="007F3C9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0A7F04">
              <w:rPr>
                <w:rFonts w:ascii="Times New Roman" w:hAnsi="Times New Roman"/>
                <w:b/>
              </w:rPr>
              <w:t>.11 пн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651507" w:rsidRPr="00BA7425" w:rsidRDefault="00651507" w:rsidP="0065150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BA7425">
              <w:rPr>
                <w:rFonts w:ascii="Times New Roman" w:hAnsi="Times New Roman" w:cs="Times New Roman"/>
                <w:b/>
              </w:rPr>
              <w:t>Рабочий мод.</w:t>
            </w:r>
          </w:p>
          <w:p w:rsidR="00651507" w:rsidRPr="00BA7425" w:rsidRDefault="00651507" w:rsidP="0065150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425">
              <w:rPr>
                <w:rFonts w:ascii="Times New Roman" w:hAnsi="Times New Roman" w:cs="Times New Roman"/>
              </w:rPr>
              <w:t>Арнаутова</w:t>
            </w:r>
            <w:proofErr w:type="spellEnd"/>
            <w:r w:rsidRPr="00BA7425">
              <w:rPr>
                <w:rFonts w:ascii="Times New Roman" w:hAnsi="Times New Roman" w:cs="Times New Roman"/>
              </w:rPr>
              <w:t xml:space="preserve"> А.А.</w:t>
            </w:r>
          </w:p>
          <w:p w:rsidR="001359BC" w:rsidRPr="008468D2" w:rsidRDefault="00651507" w:rsidP="0065150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-311</w:t>
            </w:r>
            <w:bookmarkEnd w:id="0"/>
          </w:p>
        </w:tc>
        <w:tc>
          <w:tcPr>
            <w:tcW w:w="2552" w:type="dxa"/>
          </w:tcPr>
          <w:p w:rsidR="00427064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397982" w:rsidRPr="008468D2" w:rsidRDefault="00397982" w:rsidP="0039798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Л.М.</w:t>
            </w:r>
          </w:p>
          <w:p w:rsidR="001359BC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А-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1" w:type="dxa"/>
          </w:tcPr>
          <w:p w:rsidR="001359BC" w:rsidRDefault="00427064" w:rsidP="00FE563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7064">
              <w:rPr>
                <w:rFonts w:ascii="Times New Roman" w:hAnsi="Times New Roman" w:cs="Times New Roman"/>
                <w:b/>
              </w:rPr>
              <w:t>Расчеты в РЗ</w:t>
            </w:r>
          </w:p>
          <w:p w:rsidR="00427064" w:rsidRPr="00427064" w:rsidRDefault="00427064" w:rsidP="00FE563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>А-353</w:t>
            </w:r>
          </w:p>
        </w:tc>
        <w:tc>
          <w:tcPr>
            <w:tcW w:w="2410" w:type="dxa"/>
          </w:tcPr>
          <w:p w:rsidR="001359BC" w:rsidRPr="008468D2" w:rsidRDefault="00427064" w:rsidP="002F55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Pr="000A7F04" w:rsidRDefault="001359BC" w:rsidP="00827C8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0A7F04">
              <w:rPr>
                <w:rFonts w:ascii="Times New Roman" w:hAnsi="Times New Roman"/>
                <w:b/>
              </w:rPr>
              <w:t>.11 вт.</w:t>
            </w:r>
          </w:p>
        </w:tc>
        <w:tc>
          <w:tcPr>
            <w:tcW w:w="2409" w:type="dxa"/>
          </w:tcPr>
          <w:p w:rsidR="001359BC" w:rsidRPr="008468D2" w:rsidRDefault="001359BC" w:rsidP="00CB273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59BC" w:rsidRPr="008468D2" w:rsidRDefault="001359BC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59BC" w:rsidRPr="008468D2" w:rsidRDefault="001359BC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9BC" w:rsidRPr="008468D2" w:rsidRDefault="001359BC" w:rsidP="006E218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9BC" w:rsidTr="002D248C">
        <w:trPr>
          <w:trHeight w:val="567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>.11 ср.</w:t>
            </w:r>
          </w:p>
          <w:p w:rsidR="001359BC" w:rsidRPr="000A7F04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27064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  <w:b/>
              </w:rPr>
              <w:t>Математика</w:t>
            </w:r>
            <w:r>
              <w:rPr>
                <w:rFonts w:ascii="Times New Roman" w:hAnsi="Times New Roman" w:cs="Times New Roman"/>
                <w:b/>
              </w:rPr>
              <w:t xml:space="preserve"> ДЗ</w:t>
            </w:r>
          </w:p>
          <w:p w:rsidR="00427064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од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1359BC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А-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2" w:type="dxa"/>
          </w:tcPr>
          <w:p w:rsidR="00427064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427064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1359BC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1" w:type="dxa"/>
          </w:tcPr>
          <w:p w:rsidR="00427064" w:rsidRPr="00BA7425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425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</w:t>
            </w:r>
          </w:p>
          <w:p w:rsidR="001359BC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425">
              <w:rPr>
                <w:rFonts w:ascii="Times New Roman" w:hAnsi="Times New Roman" w:cs="Times New Roman"/>
                <w:sz w:val="24"/>
                <w:szCs w:val="24"/>
              </w:rPr>
              <w:t>Капичула</w:t>
            </w:r>
            <w:proofErr w:type="spellEnd"/>
            <w:r w:rsidRPr="00BA7425">
              <w:rPr>
                <w:rFonts w:ascii="Times New Roman" w:hAnsi="Times New Roman" w:cs="Times New Roman"/>
                <w:sz w:val="24"/>
                <w:szCs w:val="24"/>
              </w:rPr>
              <w:t xml:space="preserve"> О.Н. А-354</w:t>
            </w:r>
          </w:p>
        </w:tc>
        <w:tc>
          <w:tcPr>
            <w:tcW w:w="2410" w:type="dxa"/>
          </w:tcPr>
          <w:p w:rsidR="001359BC" w:rsidRPr="008468D2" w:rsidRDefault="00427064" w:rsidP="007951D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1359BC" w:rsidTr="002D248C">
        <w:trPr>
          <w:trHeight w:val="481"/>
        </w:trPr>
        <w:tc>
          <w:tcPr>
            <w:tcW w:w="1277" w:type="dxa"/>
          </w:tcPr>
          <w:p w:rsidR="001359BC" w:rsidRDefault="001359BC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1359BC" w:rsidRPr="000A7F04" w:rsidRDefault="001359BC" w:rsidP="001359BC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11 чт.</w:t>
            </w:r>
          </w:p>
        </w:tc>
        <w:tc>
          <w:tcPr>
            <w:tcW w:w="2409" w:type="dxa"/>
            <w:tcBorders>
              <w:bottom w:val="single" w:sz="4" w:space="0" w:color="auto"/>
              <w:tr2bl w:val="nil"/>
            </w:tcBorders>
          </w:tcPr>
          <w:p w:rsidR="001359BC" w:rsidRPr="008468D2" w:rsidRDefault="001359BC" w:rsidP="007951D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359BC" w:rsidRPr="008468D2" w:rsidRDefault="001359BC" w:rsidP="007951D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359BC" w:rsidRPr="008468D2" w:rsidRDefault="001359BC" w:rsidP="007951D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359BC" w:rsidRPr="008468D2" w:rsidRDefault="001359BC" w:rsidP="006E218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7064" w:rsidTr="002D248C">
        <w:trPr>
          <w:trHeight w:val="567"/>
        </w:trPr>
        <w:tc>
          <w:tcPr>
            <w:tcW w:w="1277" w:type="dxa"/>
            <w:vAlign w:val="center"/>
          </w:tcPr>
          <w:p w:rsidR="00427064" w:rsidRPr="000A7F04" w:rsidRDefault="00427064" w:rsidP="001359BC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.11 сб.</w:t>
            </w:r>
          </w:p>
        </w:tc>
        <w:tc>
          <w:tcPr>
            <w:tcW w:w="2409" w:type="dxa"/>
            <w:tcBorders>
              <w:tr2bl w:val="nil"/>
            </w:tcBorders>
          </w:tcPr>
          <w:p w:rsidR="00427064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427064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427064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2" w:type="dxa"/>
          </w:tcPr>
          <w:p w:rsidR="00427064" w:rsidRPr="00BA7425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427064" w:rsidRPr="00BA7425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Баранова Н.И.</w:t>
            </w:r>
          </w:p>
          <w:p w:rsidR="00427064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-342</w:t>
            </w:r>
          </w:p>
        </w:tc>
        <w:tc>
          <w:tcPr>
            <w:tcW w:w="2551" w:type="dxa"/>
          </w:tcPr>
          <w:p w:rsidR="00427064" w:rsidRPr="00BA7425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7425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BA7425">
              <w:rPr>
                <w:rFonts w:ascii="Times New Roman" w:hAnsi="Times New Roman" w:cs="Times New Roman"/>
                <w:b/>
              </w:rPr>
              <w:t>. сети</w:t>
            </w:r>
          </w:p>
          <w:p w:rsidR="00427064" w:rsidRPr="00BA7425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Егорова В.Ю.</w:t>
            </w:r>
          </w:p>
          <w:p w:rsidR="00427064" w:rsidRPr="008468D2" w:rsidRDefault="00427064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уд. 153</w:t>
            </w:r>
          </w:p>
        </w:tc>
        <w:tc>
          <w:tcPr>
            <w:tcW w:w="2410" w:type="dxa"/>
          </w:tcPr>
          <w:p w:rsidR="00427064" w:rsidRPr="008468D2" w:rsidRDefault="00427064" w:rsidP="0097285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427064" w:rsidTr="002D248C">
        <w:trPr>
          <w:trHeight w:val="770"/>
        </w:trPr>
        <w:tc>
          <w:tcPr>
            <w:tcW w:w="1277" w:type="dxa"/>
          </w:tcPr>
          <w:p w:rsidR="00427064" w:rsidRDefault="00427064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427064" w:rsidRDefault="00427064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11 пн.</w:t>
            </w:r>
          </w:p>
          <w:p w:rsidR="00427064" w:rsidRPr="000A7F04" w:rsidRDefault="00427064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DF4348" w:rsidRPr="00BA7425" w:rsidRDefault="00DF4348" w:rsidP="00DF434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Рабочий мод.</w:t>
            </w:r>
          </w:p>
          <w:p w:rsidR="00DF4348" w:rsidRPr="00BA7425" w:rsidRDefault="00DF4348" w:rsidP="00DF434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425">
              <w:rPr>
                <w:rFonts w:ascii="Times New Roman" w:hAnsi="Times New Roman" w:cs="Times New Roman"/>
              </w:rPr>
              <w:t>Арнаутова</w:t>
            </w:r>
            <w:proofErr w:type="spellEnd"/>
            <w:r w:rsidRPr="00BA7425">
              <w:rPr>
                <w:rFonts w:ascii="Times New Roman" w:hAnsi="Times New Roman" w:cs="Times New Roman"/>
              </w:rPr>
              <w:t xml:space="preserve"> А.А.</w:t>
            </w:r>
          </w:p>
          <w:p w:rsidR="00427064" w:rsidRPr="008468D2" w:rsidRDefault="00DF4348" w:rsidP="00DF434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-311</w:t>
            </w:r>
          </w:p>
        </w:tc>
        <w:tc>
          <w:tcPr>
            <w:tcW w:w="2552" w:type="dxa"/>
          </w:tcPr>
          <w:p w:rsidR="00DF4348" w:rsidRPr="008468D2" w:rsidRDefault="00DF4348" w:rsidP="00DF434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DF4348" w:rsidRPr="008468D2" w:rsidRDefault="00DF4348" w:rsidP="00DF434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427064" w:rsidRPr="008468D2" w:rsidRDefault="00DF4348" w:rsidP="00DF434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1" w:type="dxa"/>
          </w:tcPr>
          <w:p w:rsidR="00DF4348" w:rsidRDefault="00DF4348" w:rsidP="00DF434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7064">
              <w:rPr>
                <w:rFonts w:ascii="Times New Roman" w:hAnsi="Times New Roman" w:cs="Times New Roman"/>
                <w:b/>
              </w:rPr>
              <w:t>Расчеты в РЗ</w:t>
            </w:r>
          </w:p>
          <w:p w:rsidR="00427064" w:rsidRPr="008468D2" w:rsidRDefault="00DF4348" w:rsidP="00DF434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>А-353</w:t>
            </w:r>
          </w:p>
        </w:tc>
        <w:tc>
          <w:tcPr>
            <w:tcW w:w="2410" w:type="dxa"/>
          </w:tcPr>
          <w:p w:rsidR="00427064" w:rsidRPr="008468D2" w:rsidRDefault="00DF4348" w:rsidP="007951D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427064" w:rsidTr="00922961">
        <w:trPr>
          <w:trHeight w:val="422"/>
        </w:trPr>
        <w:tc>
          <w:tcPr>
            <w:tcW w:w="1277" w:type="dxa"/>
          </w:tcPr>
          <w:p w:rsidR="00427064" w:rsidRDefault="00427064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11 вт.</w:t>
            </w:r>
          </w:p>
          <w:p w:rsidR="00427064" w:rsidRPr="000A7F04" w:rsidRDefault="00427064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27064" w:rsidRDefault="00427064" w:rsidP="00CB273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  <w:p w:rsidR="00922961" w:rsidRPr="008468D2" w:rsidRDefault="00922961" w:rsidP="00CB273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27064" w:rsidRPr="008468D2" w:rsidRDefault="00427064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7064" w:rsidRPr="008468D2" w:rsidRDefault="00427064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27064" w:rsidRPr="008468D2" w:rsidRDefault="00427064" w:rsidP="006E218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7064" w:rsidTr="002D248C">
        <w:trPr>
          <w:trHeight w:val="567"/>
        </w:trPr>
        <w:tc>
          <w:tcPr>
            <w:tcW w:w="1277" w:type="dxa"/>
          </w:tcPr>
          <w:p w:rsidR="0042706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42706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7</w:t>
            </w:r>
            <w:r w:rsidRPr="000A7F04">
              <w:rPr>
                <w:rFonts w:ascii="Times New Roman" w:hAnsi="Times New Roman"/>
                <w:b/>
              </w:rPr>
              <w:t>.11 ср.</w:t>
            </w:r>
          </w:p>
          <w:p w:rsidR="00427064" w:rsidRPr="000A7F0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lastRenderedPageBreak/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lastRenderedPageBreak/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2" w:type="dxa"/>
          </w:tcPr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  <w:b/>
              </w:rPr>
              <w:lastRenderedPageBreak/>
              <w:t>Математика</w:t>
            </w:r>
            <w:r>
              <w:rPr>
                <w:rFonts w:ascii="Times New Roman" w:hAnsi="Times New Roman" w:cs="Times New Roman"/>
                <w:b/>
              </w:rPr>
              <w:t xml:space="preserve"> ДЗ</w:t>
            </w:r>
          </w:p>
          <w:p w:rsidR="00397982" w:rsidRPr="008468D2" w:rsidRDefault="00397982" w:rsidP="0039798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Л.М.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lastRenderedPageBreak/>
              <w:t>А-</w:t>
            </w: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1" w:type="dxa"/>
          </w:tcPr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4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онструкция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425">
              <w:rPr>
                <w:rFonts w:ascii="Times New Roman" w:hAnsi="Times New Roman" w:cs="Times New Roman"/>
                <w:sz w:val="24"/>
                <w:szCs w:val="24"/>
              </w:rPr>
              <w:t>Капичула</w:t>
            </w:r>
            <w:proofErr w:type="spellEnd"/>
            <w:r w:rsidRPr="00BA7425">
              <w:rPr>
                <w:rFonts w:ascii="Times New Roman" w:hAnsi="Times New Roman" w:cs="Times New Roman"/>
                <w:sz w:val="24"/>
                <w:szCs w:val="24"/>
              </w:rPr>
              <w:t xml:space="preserve"> О.Н. А-354</w:t>
            </w:r>
          </w:p>
        </w:tc>
        <w:tc>
          <w:tcPr>
            <w:tcW w:w="2410" w:type="dxa"/>
          </w:tcPr>
          <w:p w:rsidR="00427064" w:rsidRPr="008468D2" w:rsidRDefault="00922961" w:rsidP="00951ED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 С.А.А-137</w:t>
            </w:r>
          </w:p>
        </w:tc>
      </w:tr>
      <w:tr w:rsidR="00427064" w:rsidTr="00922961">
        <w:trPr>
          <w:trHeight w:val="374"/>
        </w:trPr>
        <w:tc>
          <w:tcPr>
            <w:tcW w:w="1277" w:type="dxa"/>
          </w:tcPr>
          <w:p w:rsidR="00427064" w:rsidRDefault="00427064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8</w:t>
            </w:r>
            <w:r w:rsidRPr="000A7F04">
              <w:rPr>
                <w:rFonts w:ascii="Times New Roman" w:hAnsi="Times New Roman"/>
                <w:b/>
              </w:rPr>
              <w:t>.11 чт.</w:t>
            </w:r>
          </w:p>
          <w:p w:rsidR="00427064" w:rsidRPr="000A7F04" w:rsidRDefault="00427064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27064" w:rsidRPr="008468D2" w:rsidRDefault="00427064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27064" w:rsidRPr="008468D2" w:rsidRDefault="00427064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7064" w:rsidRPr="008468D2" w:rsidRDefault="00427064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27064" w:rsidRPr="008468D2" w:rsidRDefault="00427064" w:rsidP="006E218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7064" w:rsidTr="002D248C">
        <w:trPr>
          <w:trHeight w:val="567"/>
        </w:trPr>
        <w:tc>
          <w:tcPr>
            <w:tcW w:w="1277" w:type="dxa"/>
          </w:tcPr>
          <w:p w:rsidR="0042706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42706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0A7F0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 xml:space="preserve"> сб.</w:t>
            </w:r>
          </w:p>
          <w:p w:rsidR="00427064" w:rsidRPr="000A7F0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22961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9F1951">
              <w:rPr>
                <w:rFonts w:ascii="Times New Roman" w:hAnsi="Times New Roman" w:cs="Times New Roman"/>
                <w:b/>
              </w:rPr>
              <w:t>Экология</w:t>
            </w:r>
          </w:p>
          <w:p w:rsidR="00922961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ич Т.А.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242</w:t>
            </w:r>
          </w:p>
        </w:tc>
        <w:tc>
          <w:tcPr>
            <w:tcW w:w="2552" w:type="dxa"/>
          </w:tcPr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Электротехника</w:t>
            </w:r>
          </w:p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Баранова Н.И.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-342</w:t>
            </w:r>
          </w:p>
        </w:tc>
        <w:tc>
          <w:tcPr>
            <w:tcW w:w="2551" w:type="dxa"/>
          </w:tcPr>
          <w:p w:rsidR="00922961" w:rsidRPr="00922961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961">
              <w:rPr>
                <w:rFonts w:ascii="Times New Roman" w:hAnsi="Times New Roman" w:cs="Times New Roman"/>
                <w:b/>
                <w:sz w:val="24"/>
                <w:szCs w:val="24"/>
              </w:rPr>
              <w:t>Стр. машины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922961">
              <w:rPr>
                <w:rFonts w:ascii="Times New Roman" w:hAnsi="Times New Roman" w:cs="Times New Roman"/>
                <w:sz w:val="24"/>
                <w:szCs w:val="24"/>
              </w:rPr>
              <w:t>Фомина С.Н.                       А-357</w:t>
            </w:r>
          </w:p>
        </w:tc>
        <w:tc>
          <w:tcPr>
            <w:tcW w:w="2410" w:type="dxa"/>
          </w:tcPr>
          <w:p w:rsidR="00427064" w:rsidRPr="008468D2" w:rsidRDefault="00922961" w:rsidP="00A93E7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427064" w:rsidTr="002D248C">
        <w:trPr>
          <w:trHeight w:val="567"/>
        </w:trPr>
        <w:tc>
          <w:tcPr>
            <w:tcW w:w="1277" w:type="dxa"/>
          </w:tcPr>
          <w:p w:rsidR="0042706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42706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2 пн.</w:t>
            </w:r>
          </w:p>
          <w:p w:rsidR="00427064" w:rsidRPr="000A7F0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22961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9F1951">
              <w:rPr>
                <w:rFonts w:ascii="Times New Roman" w:hAnsi="Times New Roman" w:cs="Times New Roman"/>
                <w:b/>
              </w:rPr>
              <w:t>Экология</w:t>
            </w:r>
          </w:p>
          <w:p w:rsidR="00922961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ич Т.А.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242</w:t>
            </w:r>
          </w:p>
        </w:tc>
        <w:tc>
          <w:tcPr>
            <w:tcW w:w="2552" w:type="dxa"/>
          </w:tcPr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1" w:type="dxa"/>
          </w:tcPr>
          <w:p w:rsidR="00922961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7064">
              <w:rPr>
                <w:rFonts w:ascii="Times New Roman" w:hAnsi="Times New Roman" w:cs="Times New Roman"/>
                <w:b/>
              </w:rPr>
              <w:t>Расчеты в РЗ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>А-353</w:t>
            </w:r>
          </w:p>
        </w:tc>
        <w:tc>
          <w:tcPr>
            <w:tcW w:w="2410" w:type="dxa"/>
          </w:tcPr>
          <w:p w:rsidR="00427064" w:rsidRPr="008468D2" w:rsidRDefault="00922961" w:rsidP="007A396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427064" w:rsidTr="00922961">
        <w:trPr>
          <w:trHeight w:val="339"/>
        </w:trPr>
        <w:tc>
          <w:tcPr>
            <w:tcW w:w="1277" w:type="dxa"/>
          </w:tcPr>
          <w:p w:rsidR="0042706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.12 вт.</w:t>
            </w:r>
          </w:p>
          <w:p w:rsidR="00427064" w:rsidRPr="000A7F0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27064" w:rsidRPr="008468D2" w:rsidRDefault="00427064" w:rsidP="00CB273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27064" w:rsidRPr="008468D2" w:rsidRDefault="00427064" w:rsidP="00E7034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7064" w:rsidRPr="008468D2" w:rsidRDefault="00427064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27064" w:rsidRPr="008468D2" w:rsidRDefault="00427064" w:rsidP="006E218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7064" w:rsidTr="002D248C">
        <w:trPr>
          <w:trHeight w:val="567"/>
        </w:trPr>
        <w:tc>
          <w:tcPr>
            <w:tcW w:w="1277" w:type="dxa"/>
          </w:tcPr>
          <w:p w:rsidR="0042706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42706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2 ср.</w:t>
            </w:r>
          </w:p>
          <w:p w:rsidR="00427064" w:rsidRPr="000A7F0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2" w:type="dxa"/>
          </w:tcPr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Рабочий мод.</w:t>
            </w:r>
          </w:p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г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-311</w:t>
            </w:r>
          </w:p>
        </w:tc>
        <w:tc>
          <w:tcPr>
            <w:tcW w:w="2551" w:type="dxa"/>
          </w:tcPr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425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425">
              <w:rPr>
                <w:rFonts w:ascii="Times New Roman" w:hAnsi="Times New Roman" w:cs="Times New Roman"/>
                <w:sz w:val="24"/>
                <w:szCs w:val="24"/>
              </w:rPr>
              <w:t>Капичула</w:t>
            </w:r>
            <w:proofErr w:type="spellEnd"/>
            <w:r w:rsidRPr="00BA7425">
              <w:rPr>
                <w:rFonts w:ascii="Times New Roman" w:hAnsi="Times New Roman" w:cs="Times New Roman"/>
                <w:sz w:val="24"/>
                <w:szCs w:val="24"/>
              </w:rPr>
              <w:t xml:space="preserve"> О.Н. А-354</w:t>
            </w:r>
          </w:p>
        </w:tc>
        <w:tc>
          <w:tcPr>
            <w:tcW w:w="2410" w:type="dxa"/>
          </w:tcPr>
          <w:p w:rsidR="00427064" w:rsidRPr="008468D2" w:rsidRDefault="00922961" w:rsidP="00E7034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427064" w:rsidTr="00922961">
        <w:trPr>
          <w:trHeight w:val="446"/>
        </w:trPr>
        <w:tc>
          <w:tcPr>
            <w:tcW w:w="1277" w:type="dxa"/>
          </w:tcPr>
          <w:p w:rsidR="0042706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12 чт.</w:t>
            </w:r>
          </w:p>
          <w:p w:rsidR="00427064" w:rsidRPr="000A7F0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27064" w:rsidRPr="008468D2" w:rsidRDefault="00427064" w:rsidP="00235D5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27064" w:rsidRPr="008468D2" w:rsidRDefault="00427064" w:rsidP="00E7034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27064" w:rsidRPr="008468D2" w:rsidRDefault="00427064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27064" w:rsidRPr="008468D2" w:rsidRDefault="00427064" w:rsidP="006E218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7064" w:rsidTr="002D248C">
        <w:trPr>
          <w:trHeight w:val="567"/>
        </w:trPr>
        <w:tc>
          <w:tcPr>
            <w:tcW w:w="1277" w:type="dxa"/>
          </w:tcPr>
          <w:p w:rsidR="0042706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42706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0A7F04">
              <w:rPr>
                <w:rFonts w:ascii="Times New Roman" w:hAnsi="Times New Roman"/>
                <w:b/>
              </w:rPr>
              <w:t>.12 сб.</w:t>
            </w:r>
          </w:p>
          <w:p w:rsidR="00427064" w:rsidRPr="000A7F04" w:rsidRDefault="00427064" w:rsidP="00317B32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2" w:type="dxa"/>
          </w:tcPr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Рабочий мод.</w:t>
            </w:r>
          </w:p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г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-311</w:t>
            </w:r>
          </w:p>
        </w:tc>
        <w:tc>
          <w:tcPr>
            <w:tcW w:w="2551" w:type="dxa"/>
          </w:tcPr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ТЭЗ</w:t>
            </w:r>
          </w:p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425">
              <w:rPr>
                <w:rFonts w:ascii="Times New Roman" w:hAnsi="Times New Roman" w:cs="Times New Roman"/>
              </w:rPr>
              <w:t>Арнаутова</w:t>
            </w:r>
            <w:proofErr w:type="spellEnd"/>
            <w:r w:rsidRPr="00BA7425">
              <w:rPr>
                <w:rFonts w:ascii="Times New Roman" w:hAnsi="Times New Roman" w:cs="Times New Roman"/>
              </w:rPr>
              <w:t xml:space="preserve"> А.А.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BA7425">
              <w:rPr>
                <w:rFonts w:ascii="Times New Roman" w:hAnsi="Times New Roman" w:cs="Times New Roman"/>
              </w:rPr>
              <w:t>ауд. 144</w:t>
            </w:r>
          </w:p>
        </w:tc>
        <w:tc>
          <w:tcPr>
            <w:tcW w:w="2410" w:type="dxa"/>
          </w:tcPr>
          <w:p w:rsidR="00427064" w:rsidRPr="008468D2" w:rsidRDefault="00922961" w:rsidP="00E7034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427064" w:rsidTr="002D248C">
        <w:trPr>
          <w:trHeight w:val="567"/>
        </w:trPr>
        <w:tc>
          <w:tcPr>
            <w:tcW w:w="1277" w:type="dxa"/>
          </w:tcPr>
          <w:p w:rsidR="00427064" w:rsidRDefault="00427064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427064" w:rsidRDefault="00427064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0A7F04">
              <w:rPr>
                <w:rFonts w:ascii="Times New Roman" w:hAnsi="Times New Roman"/>
                <w:b/>
              </w:rPr>
              <w:t>.12 пн.</w:t>
            </w:r>
          </w:p>
          <w:p w:rsidR="00427064" w:rsidRPr="000A7F04" w:rsidRDefault="00427064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2" w:type="dxa"/>
          </w:tcPr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Рабочий мод.</w:t>
            </w:r>
          </w:p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г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</w:rPr>
              <w:t>А-311</w:t>
            </w:r>
          </w:p>
        </w:tc>
        <w:tc>
          <w:tcPr>
            <w:tcW w:w="2551" w:type="dxa"/>
          </w:tcPr>
          <w:p w:rsidR="00922961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7064">
              <w:rPr>
                <w:rFonts w:ascii="Times New Roman" w:hAnsi="Times New Roman" w:cs="Times New Roman"/>
                <w:b/>
              </w:rPr>
              <w:t>Расчеты в РЗ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1B0384">
              <w:rPr>
                <w:rFonts w:ascii="Times New Roman" w:hAnsi="Times New Roman" w:cs="Times New Roman"/>
                <w:sz w:val="24"/>
                <w:szCs w:val="24"/>
              </w:rPr>
              <w:t>А-353</w:t>
            </w:r>
          </w:p>
        </w:tc>
        <w:tc>
          <w:tcPr>
            <w:tcW w:w="2410" w:type="dxa"/>
          </w:tcPr>
          <w:p w:rsidR="00427064" w:rsidRPr="008468D2" w:rsidRDefault="00922961" w:rsidP="004661B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427064" w:rsidTr="00922961">
        <w:trPr>
          <w:trHeight w:val="411"/>
        </w:trPr>
        <w:tc>
          <w:tcPr>
            <w:tcW w:w="1277" w:type="dxa"/>
          </w:tcPr>
          <w:p w:rsidR="00427064" w:rsidRPr="000A7F04" w:rsidRDefault="00427064" w:rsidP="001359BC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>.12 вт.</w:t>
            </w:r>
          </w:p>
        </w:tc>
        <w:tc>
          <w:tcPr>
            <w:tcW w:w="2409" w:type="dxa"/>
          </w:tcPr>
          <w:p w:rsidR="00427064" w:rsidRPr="008468D2" w:rsidRDefault="00427064" w:rsidP="00FB326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27064" w:rsidRPr="008468D2" w:rsidRDefault="00427064" w:rsidP="00FB326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427064" w:rsidRPr="008468D2" w:rsidRDefault="00427064" w:rsidP="00CB273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27064" w:rsidRPr="008468D2" w:rsidRDefault="00427064" w:rsidP="00CB273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7064" w:rsidTr="002D248C">
        <w:trPr>
          <w:trHeight w:val="567"/>
        </w:trPr>
        <w:tc>
          <w:tcPr>
            <w:tcW w:w="1277" w:type="dxa"/>
          </w:tcPr>
          <w:p w:rsidR="00427064" w:rsidRDefault="00427064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427064" w:rsidRDefault="00427064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12 ср.</w:t>
            </w:r>
          </w:p>
          <w:p w:rsidR="00427064" w:rsidRPr="000A7F04" w:rsidRDefault="00427064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2" w:type="dxa"/>
          </w:tcPr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Рабочий мод.</w:t>
            </w:r>
          </w:p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г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</w:rPr>
              <w:t>А-311</w:t>
            </w:r>
          </w:p>
        </w:tc>
        <w:tc>
          <w:tcPr>
            <w:tcW w:w="2551" w:type="dxa"/>
          </w:tcPr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425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</w:t>
            </w:r>
          </w:p>
          <w:p w:rsidR="00427064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A7425">
              <w:rPr>
                <w:rFonts w:ascii="Times New Roman" w:hAnsi="Times New Roman" w:cs="Times New Roman"/>
                <w:sz w:val="24"/>
                <w:szCs w:val="24"/>
              </w:rPr>
              <w:t>Капичула</w:t>
            </w:r>
            <w:proofErr w:type="spellEnd"/>
            <w:r w:rsidRPr="00BA7425">
              <w:rPr>
                <w:rFonts w:ascii="Times New Roman" w:hAnsi="Times New Roman" w:cs="Times New Roman"/>
                <w:sz w:val="24"/>
                <w:szCs w:val="24"/>
              </w:rPr>
              <w:t xml:space="preserve"> О.Н. А-354</w:t>
            </w:r>
          </w:p>
        </w:tc>
        <w:tc>
          <w:tcPr>
            <w:tcW w:w="2410" w:type="dxa"/>
          </w:tcPr>
          <w:p w:rsidR="00427064" w:rsidRPr="008468D2" w:rsidRDefault="00922961" w:rsidP="004661B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427064" w:rsidTr="00922961">
        <w:trPr>
          <w:trHeight w:val="275"/>
        </w:trPr>
        <w:tc>
          <w:tcPr>
            <w:tcW w:w="1277" w:type="dxa"/>
          </w:tcPr>
          <w:p w:rsidR="00427064" w:rsidRPr="000A7F04" w:rsidRDefault="00427064" w:rsidP="001359BC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2 чт.</w:t>
            </w:r>
          </w:p>
        </w:tc>
        <w:tc>
          <w:tcPr>
            <w:tcW w:w="2409" w:type="dxa"/>
          </w:tcPr>
          <w:p w:rsidR="00427064" w:rsidRPr="008468D2" w:rsidRDefault="00427064" w:rsidP="00FB326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427064" w:rsidRPr="008468D2" w:rsidRDefault="00427064" w:rsidP="00FB326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427064" w:rsidRPr="008468D2" w:rsidRDefault="00427064" w:rsidP="00FB326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27064" w:rsidRPr="008468D2" w:rsidRDefault="00427064" w:rsidP="00FB326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2961" w:rsidTr="002D248C">
        <w:trPr>
          <w:trHeight w:val="567"/>
        </w:trPr>
        <w:tc>
          <w:tcPr>
            <w:tcW w:w="1277" w:type="dxa"/>
          </w:tcPr>
          <w:p w:rsidR="00922961" w:rsidRDefault="00922961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922961" w:rsidRDefault="00922961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2 сб.</w:t>
            </w:r>
          </w:p>
          <w:p w:rsidR="00922961" w:rsidRPr="000A7F04" w:rsidRDefault="00922961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22961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9F1951">
              <w:rPr>
                <w:rFonts w:ascii="Times New Roman" w:hAnsi="Times New Roman" w:cs="Times New Roman"/>
                <w:b/>
              </w:rPr>
              <w:t>Экология</w:t>
            </w:r>
          </w:p>
          <w:p w:rsidR="00922961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ич Т.А.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-242</w:t>
            </w:r>
          </w:p>
        </w:tc>
        <w:tc>
          <w:tcPr>
            <w:tcW w:w="2552" w:type="dxa"/>
          </w:tcPr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1" w:type="dxa"/>
          </w:tcPr>
          <w:p w:rsidR="00922961" w:rsidRPr="00922961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961">
              <w:rPr>
                <w:rFonts w:ascii="Times New Roman" w:hAnsi="Times New Roman" w:cs="Times New Roman"/>
                <w:b/>
                <w:sz w:val="24"/>
                <w:szCs w:val="24"/>
              </w:rPr>
              <w:t>Стр. маш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З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22961">
              <w:rPr>
                <w:rFonts w:ascii="Times New Roman" w:hAnsi="Times New Roman" w:cs="Times New Roman"/>
                <w:sz w:val="24"/>
                <w:szCs w:val="24"/>
              </w:rPr>
              <w:t>Фомина С.Н.                       А-357</w:t>
            </w:r>
          </w:p>
        </w:tc>
        <w:tc>
          <w:tcPr>
            <w:tcW w:w="2410" w:type="dxa"/>
          </w:tcPr>
          <w:p w:rsidR="00922961" w:rsidRPr="008468D2" w:rsidRDefault="00922961" w:rsidP="00DC070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систем </w:t>
            </w:r>
            <w:proofErr w:type="spell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Start"/>
            <w:r w:rsidRPr="00946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527340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А.А-137</w:t>
            </w:r>
          </w:p>
        </w:tc>
      </w:tr>
      <w:tr w:rsidR="00922961" w:rsidTr="002D248C">
        <w:trPr>
          <w:trHeight w:val="567"/>
        </w:trPr>
        <w:tc>
          <w:tcPr>
            <w:tcW w:w="1277" w:type="dxa"/>
          </w:tcPr>
          <w:p w:rsidR="00922961" w:rsidRDefault="00922961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922961" w:rsidRDefault="00922961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12 пн.</w:t>
            </w:r>
          </w:p>
          <w:p w:rsidR="00922961" w:rsidRPr="000A7F04" w:rsidRDefault="00922961" w:rsidP="00E2693A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2" w:type="dxa"/>
          </w:tcPr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Рабочий мод.</w:t>
            </w:r>
          </w:p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г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</w:rPr>
              <w:t>А-311</w:t>
            </w:r>
          </w:p>
        </w:tc>
        <w:tc>
          <w:tcPr>
            <w:tcW w:w="2551" w:type="dxa"/>
          </w:tcPr>
          <w:p w:rsidR="00922961" w:rsidRPr="008468D2" w:rsidRDefault="00922961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22961" w:rsidRPr="008468D2" w:rsidRDefault="0092296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2961" w:rsidTr="00922961">
        <w:trPr>
          <w:trHeight w:val="491"/>
        </w:trPr>
        <w:tc>
          <w:tcPr>
            <w:tcW w:w="1277" w:type="dxa"/>
          </w:tcPr>
          <w:p w:rsidR="00922961" w:rsidRDefault="00922961" w:rsidP="007A3967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922961" w:rsidRPr="000A7F04" w:rsidRDefault="00922961" w:rsidP="00922961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 w:rsidRPr="000A7F04">
              <w:rPr>
                <w:rFonts w:ascii="Times New Roman" w:hAnsi="Times New Roman"/>
                <w:b/>
              </w:rPr>
              <w:t>.12 вт.</w:t>
            </w:r>
          </w:p>
        </w:tc>
        <w:tc>
          <w:tcPr>
            <w:tcW w:w="2409" w:type="dxa"/>
          </w:tcPr>
          <w:p w:rsidR="00922961" w:rsidRPr="008468D2" w:rsidRDefault="0092296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922961" w:rsidRPr="008468D2" w:rsidRDefault="0092296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22961" w:rsidRPr="008468D2" w:rsidRDefault="00922961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22961" w:rsidRPr="008468D2" w:rsidRDefault="0092296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2961" w:rsidTr="002D248C">
        <w:trPr>
          <w:trHeight w:val="567"/>
        </w:trPr>
        <w:tc>
          <w:tcPr>
            <w:tcW w:w="1277" w:type="dxa"/>
          </w:tcPr>
          <w:p w:rsidR="00922961" w:rsidRDefault="00922961" w:rsidP="007A3967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922961" w:rsidRDefault="00922961" w:rsidP="007A3967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  <w:r w:rsidRPr="000A7F04">
              <w:rPr>
                <w:rFonts w:ascii="Times New Roman" w:hAnsi="Times New Roman"/>
                <w:b/>
              </w:rPr>
              <w:t>.12 ср.</w:t>
            </w:r>
          </w:p>
          <w:p w:rsidR="00922961" w:rsidRPr="000A7F04" w:rsidRDefault="00922961" w:rsidP="007A3967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2" w:type="dxa"/>
          </w:tcPr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Рабочий мод.</w:t>
            </w:r>
          </w:p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г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</w:rPr>
              <w:t>А-311</w:t>
            </w:r>
          </w:p>
        </w:tc>
        <w:tc>
          <w:tcPr>
            <w:tcW w:w="2551" w:type="dxa"/>
          </w:tcPr>
          <w:p w:rsidR="00922961" w:rsidRPr="008468D2" w:rsidRDefault="00922961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22961" w:rsidRPr="008468D2" w:rsidRDefault="0092296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2961" w:rsidTr="00922961">
        <w:trPr>
          <w:trHeight w:val="338"/>
        </w:trPr>
        <w:tc>
          <w:tcPr>
            <w:tcW w:w="1277" w:type="dxa"/>
          </w:tcPr>
          <w:p w:rsidR="00922961" w:rsidRPr="000A7F04" w:rsidRDefault="00922961" w:rsidP="001359BC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</w:t>
            </w:r>
            <w:r w:rsidRPr="000A7F04">
              <w:rPr>
                <w:rFonts w:ascii="Times New Roman" w:hAnsi="Times New Roman"/>
                <w:b/>
              </w:rPr>
              <w:t>.12 чт.</w:t>
            </w:r>
          </w:p>
        </w:tc>
        <w:tc>
          <w:tcPr>
            <w:tcW w:w="2409" w:type="dxa"/>
          </w:tcPr>
          <w:p w:rsidR="00922961" w:rsidRPr="008468D2" w:rsidRDefault="0092296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922961" w:rsidRPr="008468D2" w:rsidRDefault="0092296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22961" w:rsidRPr="008468D2" w:rsidRDefault="00922961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22961" w:rsidRPr="008468D2" w:rsidRDefault="0092296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2961" w:rsidTr="002D248C">
        <w:trPr>
          <w:trHeight w:val="567"/>
        </w:trPr>
        <w:tc>
          <w:tcPr>
            <w:tcW w:w="1277" w:type="dxa"/>
          </w:tcPr>
          <w:p w:rsidR="00922961" w:rsidRDefault="00922961" w:rsidP="002F72B6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922961" w:rsidRDefault="00922961" w:rsidP="002F72B6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0A7F04">
              <w:rPr>
                <w:rFonts w:ascii="Times New Roman" w:hAnsi="Times New Roman"/>
                <w:b/>
              </w:rPr>
              <w:t>.12 сб.</w:t>
            </w:r>
          </w:p>
          <w:p w:rsidR="00922961" w:rsidRPr="000A7F04" w:rsidRDefault="00922961" w:rsidP="002F72B6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22961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9F1951">
              <w:rPr>
                <w:rFonts w:ascii="Times New Roman" w:hAnsi="Times New Roman" w:cs="Times New Roman"/>
                <w:b/>
              </w:rPr>
              <w:t>Экология</w:t>
            </w:r>
          </w:p>
          <w:p w:rsidR="00922961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ич Т.А.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-242</w:t>
            </w:r>
          </w:p>
        </w:tc>
        <w:tc>
          <w:tcPr>
            <w:tcW w:w="2552" w:type="dxa"/>
          </w:tcPr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1" w:type="dxa"/>
          </w:tcPr>
          <w:p w:rsidR="00922961" w:rsidRPr="008468D2" w:rsidRDefault="00922961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22961" w:rsidRPr="008468D2" w:rsidRDefault="0092296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2961" w:rsidTr="002D248C">
        <w:trPr>
          <w:trHeight w:val="567"/>
        </w:trPr>
        <w:tc>
          <w:tcPr>
            <w:tcW w:w="1277" w:type="dxa"/>
          </w:tcPr>
          <w:p w:rsidR="00922961" w:rsidRDefault="00922961" w:rsidP="00FC10A6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922961" w:rsidRDefault="00922961" w:rsidP="00FC10A6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0A7F04">
              <w:rPr>
                <w:rFonts w:ascii="Times New Roman" w:hAnsi="Times New Roman"/>
                <w:b/>
              </w:rPr>
              <w:t>.12 пн.</w:t>
            </w:r>
          </w:p>
          <w:p w:rsidR="00922961" w:rsidRPr="000A7F04" w:rsidRDefault="00922961" w:rsidP="00FC10A6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22961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9F1951">
              <w:rPr>
                <w:rFonts w:ascii="Times New Roman" w:hAnsi="Times New Roman" w:cs="Times New Roman"/>
                <w:b/>
              </w:rPr>
              <w:t>Экология</w:t>
            </w:r>
            <w:r>
              <w:rPr>
                <w:rFonts w:ascii="Times New Roman" w:hAnsi="Times New Roman" w:cs="Times New Roman"/>
                <w:b/>
              </w:rPr>
              <w:t xml:space="preserve"> ДЗ</w:t>
            </w:r>
          </w:p>
          <w:p w:rsidR="00922961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ович Т.А.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-242</w:t>
            </w:r>
          </w:p>
        </w:tc>
        <w:tc>
          <w:tcPr>
            <w:tcW w:w="2552" w:type="dxa"/>
          </w:tcPr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  <w:b/>
              </w:rPr>
              <w:t>Рабочий мод.</w:t>
            </w:r>
            <w:r>
              <w:rPr>
                <w:rFonts w:ascii="Times New Roman" w:hAnsi="Times New Roman" w:cs="Times New Roman"/>
                <w:b/>
              </w:rPr>
              <w:t xml:space="preserve"> ДЗ</w:t>
            </w:r>
          </w:p>
          <w:p w:rsidR="00922961" w:rsidRPr="00BA7425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г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425">
              <w:rPr>
                <w:rFonts w:ascii="Times New Roman" w:hAnsi="Times New Roman" w:cs="Times New Roman"/>
              </w:rPr>
              <w:t>А-311</w:t>
            </w:r>
          </w:p>
        </w:tc>
        <w:tc>
          <w:tcPr>
            <w:tcW w:w="2551" w:type="dxa"/>
          </w:tcPr>
          <w:p w:rsidR="00922961" w:rsidRPr="008468D2" w:rsidRDefault="00922961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22961" w:rsidRPr="008468D2" w:rsidRDefault="0092296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2961" w:rsidTr="00922961">
        <w:trPr>
          <w:trHeight w:val="486"/>
        </w:trPr>
        <w:tc>
          <w:tcPr>
            <w:tcW w:w="1277" w:type="dxa"/>
          </w:tcPr>
          <w:p w:rsidR="00922961" w:rsidRDefault="00922961" w:rsidP="00FC10A6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0A7F04">
              <w:rPr>
                <w:rFonts w:ascii="Times New Roman" w:hAnsi="Times New Roman"/>
                <w:b/>
              </w:rPr>
              <w:t>.12 вт.</w:t>
            </w:r>
          </w:p>
          <w:p w:rsidR="00922961" w:rsidRPr="000A7F04" w:rsidRDefault="00922961" w:rsidP="00FC10A6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22961" w:rsidRPr="008468D2" w:rsidRDefault="0092296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922961" w:rsidRPr="008468D2" w:rsidRDefault="0092296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22961" w:rsidRPr="008468D2" w:rsidRDefault="00922961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22961" w:rsidRPr="008468D2" w:rsidRDefault="0092296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2961" w:rsidTr="002D248C">
        <w:trPr>
          <w:trHeight w:val="567"/>
        </w:trPr>
        <w:tc>
          <w:tcPr>
            <w:tcW w:w="1277" w:type="dxa"/>
          </w:tcPr>
          <w:p w:rsidR="00922961" w:rsidRDefault="00922961" w:rsidP="00FC10A6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922961" w:rsidRDefault="00922961" w:rsidP="00FC10A6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0A7F04">
              <w:rPr>
                <w:rFonts w:ascii="Times New Roman" w:hAnsi="Times New Roman"/>
                <w:b/>
              </w:rPr>
              <w:t>.12 ср.</w:t>
            </w:r>
          </w:p>
          <w:p w:rsidR="00922961" w:rsidRPr="000A7F04" w:rsidRDefault="00922961" w:rsidP="00FC10A6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68D2">
              <w:rPr>
                <w:rFonts w:ascii="Times New Roman" w:hAnsi="Times New Roman" w:cs="Times New Roman"/>
                <w:b/>
              </w:rPr>
              <w:t>Инж</w:t>
            </w:r>
            <w:proofErr w:type="spellEnd"/>
            <w:r w:rsidRPr="008468D2">
              <w:rPr>
                <w:rFonts w:ascii="Times New Roman" w:hAnsi="Times New Roman" w:cs="Times New Roman"/>
                <w:b/>
              </w:rPr>
              <w:t>. графика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468D2">
              <w:rPr>
                <w:rFonts w:ascii="Times New Roman" w:hAnsi="Times New Roman" w:cs="Times New Roman"/>
              </w:rPr>
              <w:t>Рябова Н.П. А-147</w:t>
            </w:r>
          </w:p>
          <w:p w:rsidR="00922961" w:rsidRPr="008468D2" w:rsidRDefault="00922961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468D2">
              <w:rPr>
                <w:rFonts w:ascii="Times New Roman" w:hAnsi="Times New Roman" w:cs="Times New Roman"/>
              </w:rPr>
              <w:t xml:space="preserve">Акулова Е.С. </w:t>
            </w:r>
            <w:r>
              <w:rPr>
                <w:rFonts w:ascii="Times New Roman" w:hAnsi="Times New Roman" w:cs="Times New Roman"/>
              </w:rPr>
              <w:t>А-143</w:t>
            </w:r>
          </w:p>
        </w:tc>
        <w:tc>
          <w:tcPr>
            <w:tcW w:w="2552" w:type="dxa"/>
          </w:tcPr>
          <w:p w:rsidR="00922961" w:rsidRPr="008468D2" w:rsidRDefault="0092296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922961" w:rsidRPr="008468D2" w:rsidRDefault="00922961" w:rsidP="00781D9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22961" w:rsidRPr="008468D2" w:rsidRDefault="00922961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42132" w:rsidRDefault="00742132"/>
    <w:sectPr w:rsidR="00742132" w:rsidSect="00DE64C3">
      <w:pgSz w:w="11906" w:h="16838"/>
      <w:pgMar w:top="284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32"/>
    <w:rsid w:val="000157EC"/>
    <w:rsid w:val="00022CAF"/>
    <w:rsid w:val="000249C2"/>
    <w:rsid w:val="00031036"/>
    <w:rsid w:val="000A4A24"/>
    <w:rsid w:val="000A6244"/>
    <w:rsid w:val="000A7F04"/>
    <w:rsid w:val="000D104F"/>
    <w:rsid w:val="00112688"/>
    <w:rsid w:val="001359BC"/>
    <w:rsid w:val="00161C44"/>
    <w:rsid w:val="00197AFA"/>
    <w:rsid w:val="001A626C"/>
    <w:rsid w:val="00206D0D"/>
    <w:rsid w:val="00223FB7"/>
    <w:rsid w:val="00235D5C"/>
    <w:rsid w:val="002C107D"/>
    <w:rsid w:val="002D248C"/>
    <w:rsid w:val="002F5561"/>
    <w:rsid w:val="0031792C"/>
    <w:rsid w:val="00317B32"/>
    <w:rsid w:val="00355BB6"/>
    <w:rsid w:val="00376EB6"/>
    <w:rsid w:val="00396FE1"/>
    <w:rsid w:val="00397982"/>
    <w:rsid w:val="003F6C47"/>
    <w:rsid w:val="00414FC4"/>
    <w:rsid w:val="00427064"/>
    <w:rsid w:val="004661B8"/>
    <w:rsid w:val="00480F52"/>
    <w:rsid w:val="00495840"/>
    <w:rsid w:val="00527340"/>
    <w:rsid w:val="005477B0"/>
    <w:rsid w:val="005574CB"/>
    <w:rsid w:val="0057225A"/>
    <w:rsid w:val="005752C7"/>
    <w:rsid w:val="00584762"/>
    <w:rsid w:val="00590CCF"/>
    <w:rsid w:val="005B5CD0"/>
    <w:rsid w:val="00601CAF"/>
    <w:rsid w:val="0063748F"/>
    <w:rsid w:val="00651507"/>
    <w:rsid w:val="006C4DA3"/>
    <w:rsid w:val="006D5045"/>
    <w:rsid w:val="006E218A"/>
    <w:rsid w:val="0072261D"/>
    <w:rsid w:val="007309F1"/>
    <w:rsid w:val="00740152"/>
    <w:rsid w:val="00742132"/>
    <w:rsid w:val="0077632B"/>
    <w:rsid w:val="00781D95"/>
    <w:rsid w:val="007951DD"/>
    <w:rsid w:val="007A3967"/>
    <w:rsid w:val="007F3C9A"/>
    <w:rsid w:val="007F786E"/>
    <w:rsid w:val="00813CAA"/>
    <w:rsid w:val="00827C81"/>
    <w:rsid w:val="00841A5B"/>
    <w:rsid w:val="008468D2"/>
    <w:rsid w:val="00874896"/>
    <w:rsid w:val="0087507A"/>
    <w:rsid w:val="00883A48"/>
    <w:rsid w:val="00896D16"/>
    <w:rsid w:val="008A5219"/>
    <w:rsid w:val="008C7FEA"/>
    <w:rsid w:val="009173EF"/>
    <w:rsid w:val="00922961"/>
    <w:rsid w:val="0094395B"/>
    <w:rsid w:val="009467DC"/>
    <w:rsid w:val="00951EDC"/>
    <w:rsid w:val="00952E18"/>
    <w:rsid w:val="009762FF"/>
    <w:rsid w:val="00993C78"/>
    <w:rsid w:val="009A1D52"/>
    <w:rsid w:val="009F1951"/>
    <w:rsid w:val="00A034B8"/>
    <w:rsid w:val="00A13AC1"/>
    <w:rsid w:val="00A93E74"/>
    <w:rsid w:val="00AA36A4"/>
    <w:rsid w:val="00AC1776"/>
    <w:rsid w:val="00AC51F7"/>
    <w:rsid w:val="00B009B8"/>
    <w:rsid w:val="00B04465"/>
    <w:rsid w:val="00B239C0"/>
    <w:rsid w:val="00B2497C"/>
    <w:rsid w:val="00B506EF"/>
    <w:rsid w:val="00B7442E"/>
    <w:rsid w:val="00B9040B"/>
    <w:rsid w:val="00BA2519"/>
    <w:rsid w:val="00BA696A"/>
    <w:rsid w:val="00BA7425"/>
    <w:rsid w:val="00BB07AA"/>
    <w:rsid w:val="00BF5608"/>
    <w:rsid w:val="00C14588"/>
    <w:rsid w:val="00C46CFC"/>
    <w:rsid w:val="00C510D4"/>
    <w:rsid w:val="00C86F93"/>
    <w:rsid w:val="00C904EF"/>
    <w:rsid w:val="00CB2733"/>
    <w:rsid w:val="00CC2340"/>
    <w:rsid w:val="00CE6067"/>
    <w:rsid w:val="00D03E47"/>
    <w:rsid w:val="00D178E4"/>
    <w:rsid w:val="00D33D27"/>
    <w:rsid w:val="00DB3A07"/>
    <w:rsid w:val="00DC7E97"/>
    <w:rsid w:val="00DE64C3"/>
    <w:rsid w:val="00DF4348"/>
    <w:rsid w:val="00E06124"/>
    <w:rsid w:val="00E1414D"/>
    <w:rsid w:val="00E2631E"/>
    <w:rsid w:val="00E2693A"/>
    <w:rsid w:val="00E70344"/>
    <w:rsid w:val="00E87595"/>
    <w:rsid w:val="00ED4136"/>
    <w:rsid w:val="00F028F9"/>
    <w:rsid w:val="00F02E3A"/>
    <w:rsid w:val="00F113EB"/>
    <w:rsid w:val="00F150AD"/>
    <w:rsid w:val="00F1736A"/>
    <w:rsid w:val="00F25467"/>
    <w:rsid w:val="00F2634D"/>
    <w:rsid w:val="00F34072"/>
    <w:rsid w:val="00F575CF"/>
    <w:rsid w:val="00F60D87"/>
    <w:rsid w:val="00F914BD"/>
    <w:rsid w:val="00FB326A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3FA2-3892-43E7-AEE9-1F05A4CA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"КСИиГХ"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Наташа</cp:lastModifiedBy>
  <cp:revision>45</cp:revision>
  <cp:lastPrinted>2018-07-16T09:58:00Z</cp:lastPrinted>
  <dcterms:created xsi:type="dcterms:W3CDTF">2018-07-16T08:26:00Z</dcterms:created>
  <dcterms:modified xsi:type="dcterms:W3CDTF">2019-09-10T12:20:00Z</dcterms:modified>
</cp:coreProperties>
</file>